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CD" w:rsidRPr="00F83636" w:rsidRDefault="00915ECD" w:rsidP="00915ECD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915ECD" w:rsidRPr="00F83636" w:rsidRDefault="00915ECD" w:rsidP="00915ECD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915ECD" w:rsidRPr="00F83636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915ECD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 w:rsidRPr="00DA6443"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915ECD" w:rsidRPr="00DA6443" w:rsidRDefault="00915ECD" w:rsidP="00915ECD">
      <w:pPr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915ECD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  <w:b/>
          <w:bCs/>
        </w:rPr>
      </w:pPr>
    </w:p>
    <w:p w:rsidR="00915ECD" w:rsidRPr="00DA6443" w:rsidRDefault="003C2849" w:rsidP="00744C59">
      <w:pPr>
        <w:autoSpaceDE w:val="0"/>
        <w:ind w:right="-2"/>
        <w:jc w:val="both"/>
        <w:rPr>
          <w:rFonts w:ascii="Times New Roman CYR" w:eastAsia="Times New Roman CYR" w:hAnsi="Times New Roman CYR" w:cs="Times New Roman CYR"/>
        </w:rPr>
      </w:pPr>
      <w:r>
        <w:rPr>
          <w:rFonts w:ascii="Times New Roman CYR" w:eastAsia="Times New Roman CYR" w:hAnsi="Times New Roman CYR" w:cs="Times New Roman CYR"/>
        </w:rPr>
        <w:t>о</w:t>
      </w:r>
      <w:r w:rsidR="00915ECD" w:rsidRPr="00DA6443">
        <w:rPr>
          <w:rFonts w:ascii="Times New Roman CYR" w:eastAsia="Times New Roman CYR" w:hAnsi="Times New Roman CYR" w:cs="Times New Roman CYR"/>
        </w:rPr>
        <w:t>т</w:t>
      </w:r>
      <w:r w:rsidR="00745E72">
        <w:rPr>
          <w:rFonts w:ascii="Times New Roman CYR" w:eastAsia="Times New Roman CYR" w:hAnsi="Times New Roman CYR" w:cs="Times New Roman CYR"/>
        </w:rPr>
        <w:t xml:space="preserve"> 25.01.2022</w:t>
      </w:r>
      <w:r w:rsidR="000846C4">
        <w:rPr>
          <w:rFonts w:ascii="Times New Roman CYR" w:eastAsia="Times New Roman CYR" w:hAnsi="Times New Roman CYR" w:cs="Times New Roman CYR"/>
        </w:rPr>
        <w:t xml:space="preserve"> </w:t>
      </w:r>
      <w:r w:rsidR="00745E72">
        <w:rPr>
          <w:rFonts w:ascii="Times New Roman CYR" w:eastAsia="Times New Roman CYR" w:hAnsi="Times New Roman CYR" w:cs="Times New Roman CYR"/>
        </w:rPr>
        <w:t>№ 23</w:t>
      </w:r>
      <w:r w:rsidR="00915ECD" w:rsidRPr="00DA6443">
        <w:rPr>
          <w:rFonts w:ascii="Times New Roman CYR" w:eastAsia="Times New Roman CYR" w:hAnsi="Times New Roman CYR" w:cs="Times New Roman CYR"/>
        </w:rPr>
        <w:t xml:space="preserve">                                                                          с. Темкино</w:t>
      </w:r>
    </w:p>
    <w:p w:rsidR="00D75C91" w:rsidRPr="0063407B" w:rsidRDefault="00D75C91" w:rsidP="00D75C91">
      <w:pPr>
        <w:suppressAutoHyphens w:val="0"/>
        <w:ind w:left="-142"/>
        <w:rPr>
          <w:lang w:eastAsia="ru-RU"/>
        </w:rPr>
      </w:pPr>
    </w:p>
    <w:p w:rsidR="00D75C91" w:rsidRPr="0002784F" w:rsidRDefault="00D75C91" w:rsidP="00317BC8">
      <w:pPr>
        <w:pStyle w:val="a9"/>
        <w:rPr>
          <w:sz w:val="28"/>
          <w:szCs w:val="28"/>
        </w:rPr>
      </w:pPr>
      <w:r w:rsidRPr="0002784F">
        <w:rPr>
          <w:sz w:val="28"/>
          <w:szCs w:val="28"/>
        </w:rPr>
        <w:t>О</w:t>
      </w:r>
      <w:r w:rsidR="00317BC8" w:rsidRPr="0002784F">
        <w:rPr>
          <w:sz w:val="28"/>
          <w:szCs w:val="28"/>
        </w:rPr>
        <w:t xml:space="preserve"> внесении </w:t>
      </w:r>
      <w:r w:rsidRPr="0002784F">
        <w:rPr>
          <w:sz w:val="28"/>
          <w:szCs w:val="28"/>
        </w:rPr>
        <w:t>изменений</w:t>
      </w:r>
      <w:r w:rsidR="00AC04AD">
        <w:rPr>
          <w:sz w:val="28"/>
          <w:szCs w:val="28"/>
        </w:rPr>
        <w:t xml:space="preserve"> </w:t>
      </w:r>
      <w:proofErr w:type="gramStart"/>
      <w:r w:rsidRPr="0002784F">
        <w:rPr>
          <w:sz w:val="28"/>
          <w:szCs w:val="28"/>
        </w:rPr>
        <w:t>в</w:t>
      </w:r>
      <w:proofErr w:type="gramEnd"/>
    </w:p>
    <w:p w:rsidR="001C3EC3" w:rsidRPr="0002784F" w:rsidRDefault="00B34839" w:rsidP="00317BC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становление  Администрации </w:t>
      </w:r>
    </w:p>
    <w:p w:rsidR="001C3EC3" w:rsidRPr="0002784F" w:rsidRDefault="00B34839" w:rsidP="00317BC8">
      <w:pPr>
        <w:pStyle w:val="a9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C04AD">
        <w:rPr>
          <w:sz w:val="28"/>
          <w:szCs w:val="28"/>
        </w:rPr>
        <w:t xml:space="preserve"> </w:t>
      </w:r>
      <w:r>
        <w:rPr>
          <w:sz w:val="28"/>
          <w:szCs w:val="28"/>
        </w:rPr>
        <w:t>обр</w:t>
      </w:r>
      <w:bookmarkStart w:id="0" w:name="_GoBack"/>
      <w:bookmarkEnd w:id="0"/>
      <w:r>
        <w:rPr>
          <w:sz w:val="28"/>
          <w:szCs w:val="28"/>
        </w:rPr>
        <w:t>азования</w:t>
      </w:r>
    </w:p>
    <w:p w:rsidR="001C3EC3" w:rsidRPr="0002784F" w:rsidRDefault="00AB243F" w:rsidP="00317BC8">
      <w:pPr>
        <w:pStyle w:val="a9"/>
        <w:rPr>
          <w:sz w:val="28"/>
          <w:szCs w:val="28"/>
        </w:rPr>
      </w:pPr>
      <w:r w:rsidRPr="0002784F">
        <w:rPr>
          <w:sz w:val="28"/>
          <w:szCs w:val="28"/>
        </w:rPr>
        <w:t>«</w:t>
      </w:r>
      <w:r w:rsidR="00C72F6B" w:rsidRPr="0002784F">
        <w:rPr>
          <w:sz w:val="28"/>
          <w:szCs w:val="28"/>
        </w:rPr>
        <w:t xml:space="preserve">Темкинский  район» </w:t>
      </w:r>
      <w:proofErr w:type="gramStart"/>
      <w:r w:rsidR="00C72F6B" w:rsidRPr="0002784F">
        <w:rPr>
          <w:sz w:val="28"/>
          <w:szCs w:val="28"/>
        </w:rPr>
        <w:t>Смоленской</w:t>
      </w:r>
      <w:proofErr w:type="gramEnd"/>
      <w:r w:rsidR="00C72F6B" w:rsidRPr="0002784F">
        <w:rPr>
          <w:sz w:val="28"/>
          <w:szCs w:val="28"/>
        </w:rPr>
        <w:t xml:space="preserve"> </w:t>
      </w:r>
    </w:p>
    <w:p w:rsidR="00C72F6B" w:rsidRPr="0002784F" w:rsidRDefault="00AC04AD" w:rsidP="00317BC8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области </w:t>
      </w:r>
      <w:r w:rsidR="00B34839">
        <w:rPr>
          <w:sz w:val="28"/>
          <w:szCs w:val="28"/>
        </w:rPr>
        <w:t xml:space="preserve">от </w:t>
      </w:r>
      <w:r w:rsidR="00154489" w:rsidRPr="003B5063">
        <w:rPr>
          <w:sz w:val="28"/>
          <w:szCs w:val="28"/>
        </w:rPr>
        <w:t>28.12.2018 № 567</w:t>
      </w:r>
    </w:p>
    <w:p w:rsidR="004C7325" w:rsidRDefault="004C7325" w:rsidP="004E2C5A">
      <w:pPr>
        <w:pStyle w:val="a5"/>
        <w:ind w:firstLine="709"/>
        <w:rPr>
          <w:szCs w:val="28"/>
        </w:rPr>
      </w:pPr>
    </w:p>
    <w:p w:rsidR="0021321C" w:rsidRPr="003353A7" w:rsidRDefault="0021321C" w:rsidP="0021321C">
      <w:pPr>
        <w:pStyle w:val="a5"/>
        <w:ind w:firstLine="0"/>
        <w:rPr>
          <w:szCs w:val="28"/>
        </w:rPr>
      </w:pPr>
      <w:r w:rsidRPr="003353A7">
        <w:rPr>
          <w:szCs w:val="28"/>
        </w:rPr>
        <w:t xml:space="preserve">В соответствии </w:t>
      </w:r>
      <w:r>
        <w:rPr>
          <w:szCs w:val="28"/>
        </w:rPr>
        <w:t>со статьей</w:t>
      </w:r>
      <w:r w:rsidRPr="003353A7">
        <w:rPr>
          <w:szCs w:val="28"/>
        </w:rPr>
        <w:t xml:space="preserve"> 179 Бюджетного кодекса Российской Федерации,   постановлением Администрации муниципального образования «Темкинский район» Смоленской области от 23.01.2013 № </w:t>
      </w:r>
      <w:r>
        <w:rPr>
          <w:szCs w:val="28"/>
        </w:rPr>
        <w:t>36</w:t>
      </w:r>
      <w:r w:rsidRPr="003353A7">
        <w:rPr>
          <w:szCs w:val="28"/>
        </w:rPr>
        <w:t xml:space="preserve"> «Об утверждении</w:t>
      </w:r>
      <w:r w:rsidRPr="003353A7">
        <w:rPr>
          <w:rFonts w:eastAsia="Calibri"/>
          <w:szCs w:val="28"/>
          <w:lang w:eastAsia="en-US"/>
        </w:rPr>
        <w:t xml:space="preserve"> Порядка формирования,  разработки и оценки эффективности реализации ведомственных целевых и муниципальных программ»</w:t>
      </w:r>
      <w:r>
        <w:rPr>
          <w:rFonts w:eastAsia="Calibri"/>
          <w:szCs w:val="28"/>
          <w:lang w:eastAsia="en-US"/>
        </w:rPr>
        <w:t>,</w:t>
      </w:r>
    </w:p>
    <w:p w:rsidR="004E2C5A" w:rsidRDefault="004E2C5A" w:rsidP="007673B8">
      <w:pPr>
        <w:tabs>
          <w:tab w:val="left" w:pos="10065"/>
        </w:tabs>
        <w:ind w:right="-2" w:firstLine="709"/>
        <w:jc w:val="both"/>
      </w:pPr>
    </w:p>
    <w:p w:rsidR="00791622" w:rsidRDefault="00791622" w:rsidP="0045184B">
      <w:pPr>
        <w:tabs>
          <w:tab w:val="left" w:pos="10065"/>
        </w:tabs>
        <w:ind w:right="-2"/>
        <w:jc w:val="both"/>
        <w:rPr>
          <w:b/>
        </w:rPr>
      </w:pPr>
      <w:r>
        <w:t>Администрация муниципального образования</w:t>
      </w:r>
      <w:r w:rsidR="00DC24CB">
        <w:t xml:space="preserve"> «</w:t>
      </w:r>
      <w:r>
        <w:t xml:space="preserve">Темкинский район» Смоленской области  </w:t>
      </w:r>
      <w:proofErr w:type="gramStart"/>
      <w:r w:rsidRPr="00791622">
        <w:rPr>
          <w:b/>
        </w:rPr>
        <w:t>п</w:t>
      </w:r>
      <w:proofErr w:type="gramEnd"/>
      <w:r w:rsidRPr="00791622">
        <w:rPr>
          <w:b/>
        </w:rPr>
        <w:t xml:space="preserve"> о с т а н о в л я е т:</w:t>
      </w:r>
    </w:p>
    <w:p w:rsidR="00D75C91" w:rsidRDefault="00D75C91" w:rsidP="003B5063">
      <w:pPr>
        <w:tabs>
          <w:tab w:val="left" w:pos="10065"/>
        </w:tabs>
        <w:ind w:right="-2" w:firstLine="709"/>
        <w:jc w:val="both"/>
        <w:rPr>
          <w:b/>
        </w:rPr>
      </w:pPr>
    </w:p>
    <w:p w:rsidR="008721F9" w:rsidRPr="008721F9" w:rsidRDefault="00D75C91" w:rsidP="003B5063">
      <w:pPr>
        <w:pStyle w:val="a9"/>
        <w:jc w:val="both"/>
        <w:rPr>
          <w:sz w:val="28"/>
          <w:szCs w:val="28"/>
        </w:rPr>
      </w:pPr>
      <w:r w:rsidRPr="008721F9">
        <w:rPr>
          <w:sz w:val="28"/>
          <w:szCs w:val="28"/>
        </w:rPr>
        <w:t xml:space="preserve">1.Внести в муниципальную </w:t>
      </w:r>
      <w:proofErr w:type="spellStart"/>
      <w:r w:rsidRPr="008721F9">
        <w:rPr>
          <w:sz w:val="28"/>
          <w:szCs w:val="28"/>
        </w:rPr>
        <w:t>программу</w:t>
      </w:r>
      <w:proofErr w:type="gramStart"/>
      <w:r w:rsidR="008721F9" w:rsidRPr="008721F9">
        <w:rPr>
          <w:sz w:val="28"/>
          <w:szCs w:val="28"/>
        </w:rPr>
        <w:t>«З</w:t>
      </w:r>
      <w:proofErr w:type="gramEnd"/>
      <w:r w:rsidR="008721F9" w:rsidRPr="008721F9">
        <w:rPr>
          <w:sz w:val="28"/>
          <w:szCs w:val="28"/>
        </w:rPr>
        <w:t>ащита</w:t>
      </w:r>
      <w:proofErr w:type="spellEnd"/>
      <w:r w:rsidR="008721F9" w:rsidRPr="008721F9">
        <w:rPr>
          <w:sz w:val="28"/>
          <w:szCs w:val="28"/>
        </w:rPr>
        <w:t xml:space="preserve"> населения и территорий от </w:t>
      </w:r>
    </w:p>
    <w:p w:rsidR="001970F8" w:rsidRPr="003B5063" w:rsidRDefault="008721F9" w:rsidP="003B5063">
      <w:pPr>
        <w:pStyle w:val="a9"/>
        <w:jc w:val="both"/>
        <w:rPr>
          <w:sz w:val="28"/>
          <w:szCs w:val="28"/>
        </w:rPr>
      </w:pPr>
      <w:r w:rsidRPr="008721F9">
        <w:rPr>
          <w:sz w:val="28"/>
          <w:szCs w:val="28"/>
        </w:rPr>
        <w:t xml:space="preserve">чрезвычайных ситуаций, обеспечение </w:t>
      </w:r>
      <w:proofErr w:type="spellStart"/>
      <w:r w:rsidRPr="008721F9">
        <w:rPr>
          <w:sz w:val="28"/>
          <w:szCs w:val="28"/>
        </w:rPr>
        <w:t>пожарнойбезопасности</w:t>
      </w:r>
      <w:proofErr w:type="spellEnd"/>
      <w:r w:rsidRPr="008721F9">
        <w:rPr>
          <w:sz w:val="28"/>
          <w:szCs w:val="28"/>
        </w:rPr>
        <w:t xml:space="preserve"> и безопасности </w:t>
      </w:r>
      <w:proofErr w:type="spellStart"/>
      <w:r w:rsidRPr="008721F9">
        <w:rPr>
          <w:sz w:val="28"/>
          <w:szCs w:val="28"/>
        </w:rPr>
        <w:t>людейна</w:t>
      </w:r>
      <w:proofErr w:type="spellEnd"/>
      <w:r w:rsidRPr="008721F9">
        <w:rPr>
          <w:sz w:val="28"/>
          <w:szCs w:val="28"/>
        </w:rPr>
        <w:t xml:space="preserve"> водных объектах в  </w:t>
      </w:r>
      <w:proofErr w:type="spellStart"/>
      <w:r w:rsidRPr="008721F9">
        <w:rPr>
          <w:sz w:val="28"/>
          <w:szCs w:val="28"/>
        </w:rPr>
        <w:t>муниципальном</w:t>
      </w:r>
      <w:r w:rsidR="00E2705F">
        <w:rPr>
          <w:sz w:val="28"/>
          <w:szCs w:val="28"/>
        </w:rPr>
        <w:t>образовании</w:t>
      </w:r>
      <w:proofErr w:type="spellEnd"/>
      <w:r w:rsidR="00E2705F">
        <w:rPr>
          <w:sz w:val="28"/>
          <w:szCs w:val="28"/>
        </w:rPr>
        <w:t xml:space="preserve"> «</w:t>
      </w:r>
      <w:r w:rsidRPr="008721F9">
        <w:rPr>
          <w:sz w:val="28"/>
          <w:szCs w:val="28"/>
        </w:rPr>
        <w:t xml:space="preserve">Темкинский  район» </w:t>
      </w:r>
      <w:r w:rsidR="009767BB" w:rsidRPr="003B5063">
        <w:rPr>
          <w:sz w:val="28"/>
          <w:szCs w:val="28"/>
        </w:rPr>
        <w:t xml:space="preserve">Смоленской </w:t>
      </w:r>
      <w:proofErr w:type="spellStart"/>
      <w:r w:rsidR="009767BB" w:rsidRPr="003B5063">
        <w:rPr>
          <w:sz w:val="28"/>
          <w:szCs w:val="28"/>
        </w:rPr>
        <w:t>области</w:t>
      </w:r>
      <w:r w:rsidR="00563CF8" w:rsidRPr="003B5063">
        <w:rPr>
          <w:sz w:val="28"/>
          <w:szCs w:val="28"/>
        </w:rPr>
        <w:t>»</w:t>
      </w:r>
      <w:proofErr w:type="gramStart"/>
      <w:r w:rsidR="001970F8" w:rsidRPr="003B5063">
        <w:rPr>
          <w:sz w:val="28"/>
          <w:szCs w:val="28"/>
        </w:rPr>
        <w:t>,у</w:t>
      </w:r>
      <w:proofErr w:type="gramEnd"/>
      <w:r w:rsidR="001970F8" w:rsidRPr="003B5063">
        <w:rPr>
          <w:sz w:val="28"/>
          <w:szCs w:val="28"/>
        </w:rPr>
        <w:t>твержденную</w:t>
      </w:r>
      <w:proofErr w:type="spellEnd"/>
      <w:r w:rsidR="001970F8" w:rsidRPr="003B5063">
        <w:rPr>
          <w:sz w:val="28"/>
          <w:szCs w:val="28"/>
        </w:rPr>
        <w:t xml:space="preserve"> постановлением Администрации муниципального образовании «Темкинский район» Смоленской области  от 28.12.2018 № 567, следующие изменения:</w:t>
      </w:r>
    </w:p>
    <w:p w:rsidR="003E3F60" w:rsidRDefault="00F76F0E" w:rsidP="003E3F60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FA4349" w:rsidRPr="0004200C">
        <w:rPr>
          <w:sz w:val="28"/>
          <w:szCs w:val="28"/>
        </w:rPr>
        <w:t>.</w:t>
      </w:r>
      <w:r w:rsidR="003E3F60">
        <w:rPr>
          <w:sz w:val="28"/>
          <w:szCs w:val="28"/>
        </w:rPr>
        <w:t xml:space="preserve">В разделе </w:t>
      </w:r>
      <w:r w:rsidR="003E3F60">
        <w:rPr>
          <w:sz w:val="28"/>
          <w:szCs w:val="28"/>
          <w:lang w:val="en-US"/>
        </w:rPr>
        <w:t>III</w:t>
      </w:r>
      <w:r w:rsidR="003E3F60">
        <w:rPr>
          <w:sz w:val="28"/>
          <w:szCs w:val="28"/>
        </w:rPr>
        <w:t>«Перечень программных</w:t>
      </w:r>
      <w:r w:rsidR="003E3F60" w:rsidRPr="00AB6464">
        <w:rPr>
          <w:sz w:val="28"/>
          <w:szCs w:val="28"/>
        </w:rPr>
        <w:t xml:space="preserve"> мероприятий</w:t>
      </w:r>
      <w:r w:rsidR="003E3F60">
        <w:rPr>
          <w:sz w:val="28"/>
          <w:szCs w:val="28"/>
        </w:rPr>
        <w:t>»:</w:t>
      </w:r>
    </w:p>
    <w:p w:rsidR="003E3F60" w:rsidRPr="00AB6464" w:rsidRDefault="003E3F60" w:rsidP="003E3F60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ункт 1.3. изложить в следующей редакции</w:t>
      </w:r>
    </w:p>
    <w:tbl>
      <w:tblPr>
        <w:tblpPr w:leftFromText="180" w:rightFromText="180" w:vertAnchor="text" w:horzAnchor="margin" w:tblpY="357"/>
        <w:tblW w:w="99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301"/>
        <w:gridCol w:w="1984"/>
        <w:gridCol w:w="851"/>
        <w:gridCol w:w="850"/>
        <w:gridCol w:w="1134"/>
        <w:gridCol w:w="1276"/>
      </w:tblGrid>
      <w:tr w:rsidR="003E3F60" w:rsidRPr="00AB6464" w:rsidTr="00E4102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0" w:rsidRPr="00464C3E" w:rsidRDefault="003E3F60" w:rsidP="002A5DE8">
            <w:pPr>
              <w:pStyle w:val="a9"/>
              <w:jc w:val="both"/>
              <w:rPr>
                <w:sz w:val="26"/>
                <w:szCs w:val="26"/>
              </w:rPr>
            </w:pPr>
            <w:r w:rsidRPr="00464C3E">
              <w:rPr>
                <w:sz w:val="26"/>
                <w:szCs w:val="26"/>
              </w:rPr>
              <w:t>1.3.</w:t>
            </w:r>
          </w:p>
        </w:tc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0" w:rsidRPr="00464C3E" w:rsidRDefault="003E3F60" w:rsidP="002A5DE8">
            <w:pPr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</w:pPr>
            <w:proofErr w:type="gramStart"/>
            <w:r w:rsidRPr="00464C3E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Поддержание в постоянной готовности к применению автоматической </w:t>
            </w:r>
            <w:r w:rsidRPr="00464C3E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</w:rPr>
              <w:t>системы</w:t>
            </w:r>
            <w:r w:rsidRPr="00464C3E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464C3E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</w:rPr>
              <w:t>оповещения</w:t>
            </w:r>
            <w:r w:rsidRPr="00464C3E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464C3E">
              <w:rPr>
                <w:rFonts w:eastAsia="Calibri"/>
                <w:bCs/>
                <w:color w:val="000000"/>
                <w:sz w:val="26"/>
                <w:szCs w:val="26"/>
                <w:shd w:val="clear" w:color="auto" w:fill="FFFFFF"/>
              </w:rPr>
              <w:t>АСО - 8</w:t>
            </w:r>
            <w:r w:rsidRPr="00464C3E">
              <w:rPr>
                <w:rFonts w:eastAsia="Calibri"/>
                <w:color w:val="000000"/>
                <w:sz w:val="26"/>
                <w:szCs w:val="26"/>
                <w:shd w:val="clear" w:color="auto" w:fill="FFFFFF"/>
              </w:rPr>
              <w:t xml:space="preserve"> (</w:t>
            </w:r>
            <w:r w:rsidRPr="00464C3E">
              <w:rPr>
                <w:color w:val="000000"/>
                <w:sz w:val="26"/>
                <w:szCs w:val="26"/>
                <w:shd w:val="clear" w:color="auto" w:fill="FFFFFF"/>
              </w:rPr>
              <w:t>приобретение, техническое </w:t>
            </w:r>
            <w:r w:rsidRPr="00464C3E">
              <w:rPr>
                <w:bCs/>
                <w:color w:val="000000"/>
                <w:sz w:val="26"/>
                <w:szCs w:val="26"/>
                <w:shd w:val="clear" w:color="auto" w:fill="FFFFFF"/>
              </w:rPr>
              <w:t>обслуживание</w:t>
            </w:r>
            <w:r w:rsidRPr="00464C3E">
              <w:rPr>
                <w:color w:val="000000"/>
                <w:sz w:val="26"/>
                <w:szCs w:val="26"/>
                <w:shd w:val="clear" w:color="auto" w:fill="FFFFFF"/>
              </w:rPr>
              <w:t>, своевременный </w:t>
            </w:r>
            <w:r w:rsidRPr="00464C3E">
              <w:rPr>
                <w:bCs/>
                <w:color w:val="000000"/>
                <w:sz w:val="26"/>
                <w:szCs w:val="26"/>
                <w:shd w:val="clear" w:color="auto" w:fill="FFFFFF"/>
              </w:rPr>
              <w:t>ремонт</w:t>
            </w:r>
            <w:r w:rsidRPr="00464C3E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proofErr w:type="gramEnd"/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A6B" w:rsidRDefault="003E3F60" w:rsidP="00FB3A6B">
            <w:pPr>
              <w:pStyle w:val="a9"/>
              <w:jc w:val="center"/>
              <w:rPr>
                <w:sz w:val="26"/>
                <w:szCs w:val="26"/>
              </w:rPr>
            </w:pPr>
            <w:r w:rsidRPr="00464C3E">
              <w:rPr>
                <w:sz w:val="26"/>
                <w:szCs w:val="26"/>
              </w:rPr>
              <w:t>Администрация</w:t>
            </w:r>
          </w:p>
          <w:p w:rsidR="00FB3A6B" w:rsidRDefault="00FB3A6B" w:rsidP="00FB3A6B">
            <w:pPr>
              <w:pStyle w:val="a9"/>
              <w:jc w:val="center"/>
              <w:rPr>
                <w:sz w:val="26"/>
                <w:szCs w:val="26"/>
              </w:rPr>
            </w:pPr>
            <w:r w:rsidRPr="0033549E">
              <w:rPr>
                <w:sz w:val="26"/>
                <w:szCs w:val="26"/>
              </w:rPr>
              <w:t>муниципального</w:t>
            </w:r>
          </w:p>
          <w:p w:rsidR="003E3F60" w:rsidRPr="00464C3E" w:rsidRDefault="003E3F60" w:rsidP="00FB3A6B">
            <w:pPr>
              <w:pStyle w:val="a9"/>
              <w:jc w:val="center"/>
              <w:rPr>
                <w:sz w:val="26"/>
                <w:szCs w:val="26"/>
              </w:rPr>
            </w:pPr>
            <w:r w:rsidRPr="00464C3E">
              <w:rPr>
                <w:sz w:val="26"/>
                <w:szCs w:val="26"/>
              </w:rPr>
              <w:t>«Темкинский райо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F60" w:rsidRPr="00464C3E" w:rsidRDefault="003E3F60" w:rsidP="003E3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ru-RU"/>
              </w:rPr>
            </w:pPr>
            <w:r w:rsidRPr="00464C3E">
              <w:rPr>
                <w:sz w:val="26"/>
                <w:szCs w:val="26"/>
                <w:lang w:eastAsia="ru-RU"/>
              </w:rPr>
              <w:t>6121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0" w:rsidRPr="00464C3E" w:rsidRDefault="003E3F60" w:rsidP="003E3F60">
            <w:pPr>
              <w:jc w:val="center"/>
              <w:rPr>
                <w:sz w:val="26"/>
                <w:szCs w:val="26"/>
              </w:rPr>
            </w:pPr>
          </w:p>
          <w:p w:rsidR="003E3F60" w:rsidRPr="00464C3E" w:rsidRDefault="003E3F60" w:rsidP="003E3F60">
            <w:pPr>
              <w:jc w:val="center"/>
              <w:rPr>
                <w:sz w:val="26"/>
                <w:szCs w:val="26"/>
              </w:rPr>
            </w:pPr>
          </w:p>
          <w:p w:rsidR="003E3F60" w:rsidRPr="00464C3E" w:rsidRDefault="003E3F60" w:rsidP="003E3F60">
            <w:pPr>
              <w:jc w:val="center"/>
              <w:rPr>
                <w:sz w:val="26"/>
                <w:szCs w:val="26"/>
              </w:rPr>
            </w:pPr>
          </w:p>
          <w:p w:rsidR="003E3F60" w:rsidRPr="00464C3E" w:rsidRDefault="003E3F60" w:rsidP="003E3F60">
            <w:pPr>
              <w:jc w:val="center"/>
              <w:rPr>
                <w:sz w:val="26"/>
                <w:szCs w:val="26"/>
              </w:rPr>
            </w:pPr>
            <w:r w:rsidRPr="00464C3E">
              <w:rPr>
                <w:sz w:val="26"/>
                <w:szCs w:val="26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0" w:rsidRPr="00464C3E" w:rsidRDefault="003E3F60" w:rsidP="003E3F60">
            <w:pPr>
              <w:jc w:val="center"/>
              <w:rPr>
                <w:sz w:val="26"/>
                <w:szCs w:val="26"/>
              </w:rPr>
            </w:pPr>
          </w:p>
          <w:p w:rsidR="003E3F60" w:rsidRPr="00464C3E" w:rsidRDefault="003E3F60" w:rsidP="003E3F60">
            <w:pPr>
              <w:jc w:val="center"/>
              <w:rPr>
                <w:sz w:val="26"/>
                <w:szCs w:val="26"/>
              </w:rPr>
            </w:pPr>
          </w:p>
          <w:p w:rsidR="003E3F60" w:rsidRPr="00464C3E" w:rsidRDefault="003E3F60" w:rsidP="003E3F60">
            <w:pPr>
              <w:jc w:val="center"/>
              <w:rPr>
                <w:sz w:val="26"/>
                <w:szCs w:val="26"/>
              </w:rPr>
            </w:pPr>
          </w:p>
          <w:p w:rsidR="003E3F60" w:rsidRPr="00464C3E" w:rsidRDefault="003E3F60" w:rsidP="003E3F60">
            <w:pPr>
              <w:jc w:val="center"/>
              <w:rPr>
                <w:sz w:val="26"/>
                <w:szCs w:val="26"/>
              </w:rPr>
            </w:pPr>
            <w:r w:rsidRPr="00464C3E">
              <w:rPr>
                <w:sz w:val="26"/>
                <w:szCs w:val="26"/>
              </w:rPr>
              <w:t>30 791,36</w:t>
            </w:r>
          </w:p>
          <w:p w:rsidR="003E3F60" w:rsidRPr="00464C3E" w:rsidRDefault="003E3F60" w:rsidP="003E3F60">
            <w:pPr>
              <w:jc w:val="center"/>
              <w:rPr>
                <w:sz w:val="26"/>
                <w:szCs w:val="26"/>
              </w:rPr>
            </w:pPr>
          </w:p>
          <w:p w:rsidR="003E3F60" w:rsidRPr="00464C3E" w:rsidRDefault="003E3F60" w:rsidP="003E3F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F60" w:rsidRPr="00464C3E" w:rsidRDefault="003E3F60" w:rsidP="002A5DE8">
            <w:pPr>
              <w:rPr>
                <w:sz w:val="26"/>
                <w:szCs w:val="26"/>
              </w:rPr>
            </w:pPr>
            <w:r w:rsidRPr="00464C3E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</w:tbl>
    <w:p w:rsidR="003E3F60" w:rsidRDefault="003E3F60" w:rsidP="003E3F60">
      <w:pPr>
        <w:suppressAutoHyphens w:val="0"/>
        <w:jc w:val="both"/>
        <w:rPr>
          <w:lang w:eastAsia="ru-RU"/>
        </w:rPr>
      </w:pPr>
    </w:p>
    <w:p w:rsidR="003E3F60" w:rsidRDefault="003E3F60" w:rsidP="003E3F60">
      <w:pPr>
        <w:suppressAutoHyphens w:val="0"/>
        <w:jc w:val="both"/>
        <w:rPr>
          <w:lang w:eastAsia="ru-RU"/>
        </w:rPr>
      </w:pPr>
    </w:p>
    <w:p w:rsidR="00BC5396" w:rsidRDefault="00BC5396" w:rsidP="00B56A2F">
      <w:pPr>
        <w:pStyle w:val="a9"/>
        <w:jc w:val="both"/>
        <w:rPr>
          <w:sz w:val="28"/>
          <w:szCs w:val="28"/>
        </w:rPr>
      </w:pPr>
    </w:p>
    <w:p w:rsidR="000B5DEE" w:rsidRDefault="000B5DEE" w:rsidP="00B56A2F">
      <w:pPr>
        <w:pStyle w:val="a9"/>
        <w:jc w:val="both"/>
        <w:rPr>
          <w:sz w:val="28"/>
          <w:szCs w:val="28"/>
        </w:rPr>
      </w:pPr>
    </w:p>
    <w:p w:rsidR="00B56A2F" w:rsidRPr="008F6205" w:rsidRDefault="008A7F1D" w:rsidP="00B56A2F">
      <w:pPr>
        <w:pStyle w:val="a9"/>
        <w:jc w:val="both"/>
      </w:pPr>
      <w:r>
        <w:rPr>
          <w:sz w:val="28"/>
          <w:szCs w:val="28"/>
        </w:rPr>
        <w:lastRenderedPageBreak/>
        <w:t>1.2</w:t>
      </w:r>
      <w:r w:rsidR="00841EEE">
        <w:rPr>
          <w:sz w:val="28"/>
          <w:szCs w:val="28"/>
        </w:rPr>
        <w:t>.</w:t>
      </w:r>
      <w:r w:rsidR="00560580">
        <w:rPr>
          <w:sz w:val="28"/>
          <w:szCs w:val="28"/>
        </w:rPr>
        <w:t xml:space="preserve">  Раздел</w:t>
      </w:r>
      <w:proofErr w:type="gramStart"/>
      <w:r w:rsidR="00433CAF">
        <w:rPr>
          <w:sz w:val="28"/>
          <w:szCs w:val="28"/>
          <w:lang w:val="en-US"/>
        </w:rPr>
        <w:t>III</w:t>
      </w:r>
      <w:proofErr w:type="gramEnd"/>
      <w:r w:rsidR="00632B71">
        <w:rPr>
          <w:sz w:val="28"/>
          <w:szCs w:val="28"/>
        </w:rPr>
        <w:t>«П</w:t>
      </w:r>
      <w:r w:rsidR="00756F00">
        <w:rPr>
          <w:sz w:val="28"/>
          <w:szCs w:val="28"/>
        </w:rPr>
        <w:t>ереч</w:t>
      </w:r>
      <w:r w:rsidR="00227C71">
        <w:rPr>
          <w:sz w:val="28"/>
          <w:szCs w:val="28"/>
        </w:rPr>
        <w:t>ень программных</w:t>
      </w:r>
      <w:r w:rsidR="00756F00" w:rsidRPr="00AB6464">
        <w:rPr>
          <w:sz w:val="28"/>
          <w:szCs w:val="28"/>
        </w:rPr>
        <w:t xml:space="preserve"> мероприятий</w:t>
      </w:r>
      <w:r w:rsidR="00756F00">
        <w:rPr>
          <w:sz w:val="28"/>
          <w:szCs w:val="28"/>
        </w:rPr>
        <w:t>»</w:t>
      </w:r>
      <w:r w:rsidR="00EC2F76">
        <w:rPr>
          <w:sz w:val="28"/>
          <w:szCs w:val="28"/>
        </w:rPr>
        <w:t xml:space="preserve"> после строки</w:t>
      </w:r>
      <w:r w:rsidR="0047549A">
        <w:rPr>
          <w:sz w:val="28"/>
          <w:szCs w:val="28"/>
        </w:rPr>
        <w:t xml:space="preserve"> 1</w:t>
      </w:r>
      <w:r w:rsidR="00027FFB">
        <w:rPr>
          <w:sz w:val="28"/>
          <w:szCs w:val="28"/>
        </w:rPr>
        <w:t>.4</w:t>
      </w:r>
      <w:r w:rsidR="0047549A">
        <w:rPr>
          <w:sz w:val="28"/>
          <w:szCs w:val="28"/>
        </w:rPr>
        <w:t>.</w:t>
      </w:r>
    </w:p>
    <w:p w:rsidR="00CE2887" w:rsidRDefault="0047549A" w:rsidP="00DC36FD">
      <w:pPr>
        <w:suppressAutoHyphens w:val="0"/>
        <w:jc w:val="both"/>
        <w:rPr>
          <w:lang w:eastAsia="ru-RU"/>
        </w:rPr>
      </w:pPr>
      <w:r>
        <w:rPr>
          <w:lang w:eastAsia="ru-RU"/>
        </w:rPr>
        <w:t>дополнить строкой 1</w:t>
      </w:r>
      <w:r w:rsidR="00027FFB">
        <w:rPr>
          <w:lang w:eastAsia="ru-RU"/>
        </w:rPr>
        <w:t>.5</w:t>
      </w:r>
      <w:r>
        <w:rPr>
          <w:lang w:eastAsia="ru-RU"/>
        </w:rPr>
        <w:t>.</w:t>
      </w:r>
      <w:r w:rsidR="00027FFB">
        <w:rPr>
          <w:lang w:eastAsia="ru-RU"/>
        </w:rPr>
        <w:t xml:space="preserve"> следующего содержания</w:t>
      </w:r>
      <w:r w:rsidR="00DB7B8C">
        <w:rPr>
          <w:lang w:eastAsia="ru-RU"/>
        </w:rPr>
        <w:t>:</w:t>
      </w:r>
    </w:p>
    <w:p w:rsidR="00464C3E" w:rsidRDefault="00464C3E" w:rsidP="00DC36FD">
      <w:pPr>
        <w:suppressAutoHyphens w:val="0"/>
        <w:jc w:val="both"/>
        <w:rPr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2126"/>
        <w:gridCol w:w="851"/>
        <w:gridCol w:w="992"/>
        <w:gridCol w:w="1276"/>
        <w:gridCol w:w="1417"/>
      </w:tblGrid>
      <w:tr w:rsidR="0033549E" w:rsidRPr="0033549E" w:rsidTr="00E4102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E" w:rsidRPr="0033549E" w:rsidRDefault="0033549E" w:rsidP="0033549E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33549E">
              <w:rPr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E" w:rsidRPr="0033549E" w:rsidRDefault="0033549E" w:rsidP="0033549E">
            <w:pPr>
              <w:suppressAutoHyphens w:val="0"/>
              <w:spacing w:before="100" w:beforeAutospacing="1" w:after="100" w:afterAutospacing="1"/>
              <w:rPr>
                <w:bCs/>
                <w:sz w:val="26"/>
                <w:szCs w:val="26"/>
                <w:lang w:eastAsia="ru-RU"/>
              </w:rPr>
            </w:pPr>
            <w:r w:rsidRPr="0033549E">
              <w:rPr>
                <w:bCs/>
                <w:sz w:val="26"/>
                <w:szCs w:val="26"/>
                <w:lang w:eastAsia="ru-RU"/>
              </w:rPr>
              <w:t xml:space="preserve">Укомплектование ЕДДС  техническими средствами  связи и управления (система  записи входящих и исходящих переговоров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E" w:rsidRPr="0033549E" w:rsidRDefault="0033549E" w:rsidP="0033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33549E">
              <w:rPr>
                <w:sz w:val="26"/>
                <w:szCs w:val="26"/>
                <w:lang w:eastAsia="ru-RU"/>
              </w:rPr>
              <w:t>Администрация муниципального образования «Темкинский район»</w:t>
            </w:r>
          </w:p>
          <w:p w:rsidR="0033549E" w:rsidRPr="0033549E" w:rsidRDefault="0033549E" w:rsidP="0033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49E" w:rsidRPr="0033549E" w:rsidRDefault="0033549E" w:rsidP="0033549E">
            <w:pPr>
              <w:suppressAutoHyphens w:val="0"/>
              <w:rPr>
                <w:sz w:val="26"/>
                <w:szCs w:val="26"/>
              </w:rPr>
            </w:pPr>
          </w:p>
          <w:p w:rsidR="0033549E" w:rsidRPr="0033549E" w:rsidRDefault="0033549E" w:rsidP="0033549E">
            <w:pPr>
              <w:suppressAutoHyphens w:val="0"/>
              <w:rPr>
                <w:sz w:val="26"/>
                <w:szCs w:val="26"/>
              </w:rPr>
            </w:pPr>
            <w:r w:rsidRPr="0033549E">
              <w:rPr>
                <w:sz w:val="26"/>
                <w:szCs w:val="26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9E" w:rsidRPr="0033549E" w:rsidRDefault="0033549E" w:rsidP="0033549E">
            <w:pPr>
              <w:jc w:val="center"/>
              <w:rPr>
                <w:sz w:val="26"/>
                <w:szCs w:val="26"/>
              </w:rPr>
            </w:pPr>
          </w:p>
          <w:p w:rsidR="0033549E" w:rsidRPr="0033549E" w:rsidRDefault="0033549E" w:rsidP="0033549E">
            <w:pPr>
              <w:jc w:val="center"/>
              <w:rPr>
                <w:sz w:val="26"/>
                <w:szCs w:val="26"/>
              </w:rPr>
            </w:pPr>
            <w:r w:rsidRPr="0033549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9E" w:rsidRPr="0033549E" w:rsidRDefault="0033549E" w:rsidP="0033549E">
            <w:pPr>
              <w:jc w:val="center"/>
              <w:rPr>
                <w:sz w:val="26"/>
                <w:szCs w:val="26"/>
              </w:rPr>
            </w:pPr>
          </w:p>
          <w:p w:rsidR="0033549E" w:rsidRPr="0033549E" w:rsidRDefault="0033549E" w:rsidP="0033549E">
            <w:pPr>
              <w:jc w:val="center"/>
              <w:rPr>
                <w:sz w:val="26"/>
                <w:szCs w:val="26"/>
              </w:rPr>
            </w:pPr>
            <w:r w:rsidRPr="0033549E">
              <w:rPr>
                <w:sz w:val="26"/>
                <w:szCs w:val="26"/>
              </w:rPr>
              <w:t>25 6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9E" w:rsidRPr="0033549E" w:rsidRDefault="0033549E" w:rsidP="0033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33549E">
              <w:rPr>
                <w:sz w:val="26"/>
                <w:szCs w:val="26"/>
                <w:lang w:eastAsia="ru-RU"/>
              </w:rPr>
              <w:t>Районный бюджет</w:t>
            </w:r>
          </w:p>
          <w:p w:rsidR="0033549E" w:rsidRPr="0033549E" w:rsidRDefault="0033549E" w:rsidP="003354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</w:tc>
      </w:tr>
    </w:tbl>
    <w:p w:rsidR="00C6429B" w:rsidRDefault="00C6429B" w:rsidP="00DC36FD">
      <w:pPr>
        <w:suppressAutoHyphens w:val="0"/>
        <w:jc w:val="both"/>
        <w:rPr>
          <w:lang w:eastAsia="ru-RU"/>
        </w:rPr>
      </w:pPr>
    </w:p>
    <w:p w:rsidR="00823997" w:rsidRDefault="001473EB" w:rsidP="0082399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823997" w:rsidRPr="0004200C">
        <w:rPr>
          <w:sz w:val="28"/>
          <w:szCs w:val="28"/>
        </w:rPr>
        <w:t xml:space="preserve">. </w:t>
      </w:r>
      <w:r w:rsidR="00823997">
        <w:rPr>
          <w:sz w:val="28"/>
          <w:szCs w:val="28"/>
        </w:rPr>
        <w:t xml:space="preserve">В разделе </w:t>
      </w:r>
      <w:r w:rsidR="00823997">
        <w:rPr>
          <w:sz w:val="28"/>
          <w:szCs w:val="28"/>
          <w:lang w:val="en-US"/>
        </w:rPr>
        <w:t>III</w:t>
      </w:r>
      <w:r w:rsidR="00823997">
        <w:rPr>
          <w:sz w:val="28"/>
          <w:szCs w:val="28"/>
        </w:rPr>
        <w:t>«Перечень программных</w:t>
      </w:r>
      <w:r w:rsidR="00823997" w:rsidRPr="00AB6464">
        <w:rPr>
          <w:sz w:val="28"/>
          <w:szCs w:val="28"/>
        </w:rPr>
        <w:t xml:space="preserve"> мероприятий</w:t>
      </w:r>
      <w:r w:rsidR="00823997">
        <w:rPr>
          <w:sz w:val="28"/>
          <w:szCs w:val="28"/>
        </w:rPr>
        <w:t>»:</w:t>
      </w:r>
    </w:p>
    <w:p w:rsidR="00823997" w:rsidRPr="00AB6464" w:rsidRDefault="001473EB" w:rsidP="0082399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ункт 2.4</w:t>
      </w:r>
      <w:r w:rsidR="00823997">
        <w:rPr>
          <w:sz w:val="28"/>
          <w:szCs w:val="28"/>
        </w:rPr>
        <w:t>. изложить в следующей редакции</w:t>
      </w:r>
    </w:p>
    <w:p w:rsidR="00823997" w:rsidRDefault="00823997" w:rsidP="00DC36FD">
      <w:pPr>
        <w:suppressAutoHyphens w:val="0"/>
        <w:jc w:val="both"/>
        <w:rPr>
          <w:lang w:eastAsia="ru-RU"/>
        </w:rPr>
      </w:pPr>
    </w:p>
    <w:tbl>
      <w:tblPr>
        <w:tblpPr w:leftFromText="180" w:rightFromText="180" w:vertAnchor="text" w:horzAnchor="margin" w:tblpY="-2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929"/>
        <w:gridCol w:w="2160"/>
        <w:gridCol w:w="1224"/>
        <w:gridCol w:w="709"/>
        <w:gridCol w:w="1276"/>
        <w:gridCol w:w="1417"/>
      </w:tblGrid>
      <w:tr w:rsidR="001473EB" w:rsidRPr="00E30DEE" w:rsidTr="00E41025">
        <w:trPr>
          <w:trHeight w:val="121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EB" w:rsidRPr="00E30DEE" w:rsidRDefault="001473EB" w:rsidP="001473EB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30DEE">
              <w:rPr>
                <w:sz w:val="26"/>
                <w:szCs w:val="26"/>
                <w:lang w:eastAsia="ru-RU"/>
              </w:rPr>
              <w:t>2.4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B" w:rsidRPr="00E30DEE" w:rsidRDefault="001473EB" w:rsidP="0014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30DEE">
              <w:rPr>
                <w:sz w:val="26"/>
                <w:szCs w:val="26"/>
                <w:lang w:eastAsia="ru-RU"/>
              </w:rPr>
              <w:t xml:space="preserve">Организация работы по оборудованию </w:t>
            </w:r>
          </w:p>
          <w:p w:rsidR="001473EB" w:rsidRPr="00E30DEE" w:rsidRDefault="001473EB" w:rsidP="001473EB">
            <w:pPr>
              <w:rPr>
                <w:color w:val="000000"/>
                <w:sz w:val="26"/>
                <w:szCs w:val="26"/>
                <w:lang w:eastAsia="ru-RU"/>
              </w:rPr>
            </w:pPr>
            <w:r w:rsidRPr="00E30DEE">
              <w:rPr>
                <w:sz w:val="26"/>
                <w:szCs w:val="26"/>
                <w:lang w:eastAsia="ru-RU"/>
              </w:rPr>
              <w:t xml:space="preserve">автономными  пожарными  </w:t>
            </w:r>
            <w:proofErr w:type="spellStart"/>
            <w:r w:rsidRPr="00E30DEE">
              <w:rPr>
                <w:sz w:val="26"/>
                <w:szCs w:val="26"/>
                <w:lang w:eastAsia="ru-RU"/>
              </w:rPr>
              <w:t>извещателями</w:t>
            </w:r>
            <w:proofErr w:type="spellEnd"/>
            <w:r w:rsidRPr="00E30DEE">
              <w:rPr>
                <w:sz w:val="26"/>
                <w:szCs w:val="26"/>
                <w:lang w:eastAsia="ru-RU"/>
              </w:rPr>
              <w:t xml:space="preserve">  жилых домов и квартир, где проживают многодетные и малообеспеченные семьи (приобретение  и установка дымовых пожарных  </w:t>
            </w:r>
            <w:proofErr w:type="spellStart"/>
            <w:r w:rsidRPr="00E30DEE">
              <w:rPr>
                <w:sz w:val="26"/>
                <w:szCs w:val="26"/>
                <w:lang w:eastAsia="ru-RU"/>
              </w:rPr>
              <w:t>извещателей</w:t>
            </w:r>
            <w:proofErr w:type="spellEnd"/>
            <w:r w:rsidRPr="00E30DEE">
              <w:rPr>
                <w:sz w:val="26"/>
                <w:szCs w:val="26"/>
                <w:lang w:eastAsia="ru-RU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B" w:rsidRPr="00E30DEE" w:rsidRDefault="001473EB" w:rsidP="001473EB">
            <w:pPr>
              <w:rPr>
                <w:color w:val="000000"/>
                <w:sz w:val="26"/>
                <w:szCs w:val="26"/>
                <w:lang w:eastAsia="ru-RU"/>
              </w:rPr>
            </w:pPr>
            <w:r w:rsidRPr="00E30DEE">
              <w:rPr>
                <w:sz w:val="26"/>
                <w:szCs w:val="26"/>
              </w:rPr>
              <w:t xml:space="preserve">Администрация муниципального образования «Темкинский район», </w:t>
            </w:r>
            <w:r w:rsidRPr="00E30DEE">
              <w:rPr>
                <w:color w:val="000000"/>
                <w:sz w:val="26"/>
                <w:szCs w:val="26"/>
                <w:lang w:eastAsia="ru-RU"/>
              </w:rPr>
              <w:t>45 ПСЧ ФГКУ « ОФПС по Смоленской области</w:t>
            </w:r>
          </w:p>
          <w:p w:rsidR="001473EB" w:rsidRPr="00E30DEE" w:rsidRDefault="001473EB" w:rsidP="0014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  <w:p w:rsidR="001473EB" w:rsidRPr="00E30DEE" w:rsidRDefault="001473EB" w:rsidP="001473EB">
            <w:pPr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B" w:rsidRPr="00E30DEE" w:rsidRDefault="001473EB" w:rsidP="001473EB">
            <w:pPr>
              <w:jc w:val="center"/>
              <w:rPr>
                <w:sz w:val="26"/>
                <w:szCs w:val="26"/>
              </w:rPr>
            </w:pPr>
            <w:r w:rsidRPr="00E30DEE">
              <w:rPr>
                <w:sz w:val="26"/>
                <w:szCs w:val="26"/>
              </w:rPr>
              <w:t>2 921,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B" w:rsidRPr="00E30DEE" w:rsidRDefault="001473EB" w:rsidP="0014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E30DEE">
              <w:rPr>
                <w:sz w:val="26"/>
                <w:szCs w:val="26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B" w:rsidRPr="00E30DEE" w:rsidRDefault="001473EB" w:rsidP="0014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</w:rPr>
            </w:pPr>
            <w:r w:rsidRPr="00E30DEE">
              <w:rPr>
                <w:sz w:val="26"/>
                <w:szCs w:val="26"/>
              </w:rPr>
              <w:t>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3EB" w:rsidRPr="00E30DEE" w:rsidRDefault="001473EB" w:rsidP="0014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E30DEE">
              <w:rPr>
                <w:sz w:val="26"/>
                <w:szCs w:val="26"/>
              </w:rPr>
              <w:t>Районный бюджет</w:t>
            </w:r>
          </w:p>
          <w:p w:rsidR="001473EB" w:rsidRPr="00E30DEE" w:rsidRDefault="001473EB" w:rsidP="001473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</w:p>
        </w:tc>
      </w:tr>
    </w:tbl>
    <w:p w:rsidR="005800E7" w:rsidRDefault="005800E7" w:rsidP="005800E7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BD9">
        <w:rPr>
          <w:sz w:val="28"/>
          <w:szCs w:val="28"/>
        </w:rPr>
        <w:t>4</w:t>
      </w:r>
      <w:r w:rsidRPr="000420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«Перечень программных</w:t>
      </w:r>
      <w:r w:rsidRPr="00AB6464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»:</w:t>
      </w:r>
    </w:p>
    <w:p w:rsidR="00823997" w:rsidRDefault="005800E7" w:rsidP="005800E7">
      <w:pPr>
        <w:suppressAutoHyphens w:val="0"/>
        <w:jc w:val="both"/>
        <w:rPr>
          <w:lang w:eastAsia="ru-RU"/>
        </w:rPr>
      </w:pPr>
      <w:r>
        <w:t xml:space="preserve">        - пункт 3.3. изложить в следующей редакции</w:t>
      </w:r>
    </w:p>
    <w:tbl>
      <w:tblPr>
        <w:tblpPr w:leftFromText="180" w:rightFromText="180" w:vertAnchor="text" w:horzAnchor="margin" w:tblpY="22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929"/>
        <w:gridCol w:w="2160"/>
        <w:gridCol w:w="941"/>
        <w:gridCol w:w="992"/>
        <w:gridCol w:w="1276"/>
        <w:gridCol w:w="1417"/>
      </w:tblGrid>
      <w:tr w:rsidR="005800E7" w:rsidRPr="00E3355E" w:rsidTr="00E41025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E7" w:rsidRPr="00E3355E" w:rsidRDefault="005800E7" w:rsidP="005800E7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3355E">
              <w:rPr>
                <w:sz w:val="26"/>
                <w:szCs w:val="26"/>
                <w:lang w:eastAsia="ru-RU"/>
              </w:rPr>
              <w:t>3.3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E7" w:rsidRPr="00E3355E" w:rsidRDefault="005800E7" w:rsidP="00580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3355E">
              <w:rPr>
                <w:sz w:val="26"/>
                <w:szCs w:val="26"/>
              </w:rPr>
              <w:t>Приобретение складного оборудования бытового назначения для обеспечения готовности и развития мобильного пункта обогрева  пит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A9" w:rsidRDefault="005800E7" w:rsidP="002A3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E3355E">
              <w:rPr>
                <w:sz w:val="26"/>
                <w:szCs w:val="26"/>
              </w:rPr>
              <w:t>Администрации</w:t>
            </w:r>
          </w:p>
          <w:p w:rsidR="002A32A9" w:rsidRDefault="002A32A9" w:rsidP="002A3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33549E">
              <w:rPr>
                <w:sz w:val="26"/>
                <w:szCs w:val="26"/>
                <w:lang w:eastAsia="ru-RU"/>
              </w:rPr>
              <w:t>муниципального</w:t>
            </w:r>
          </w:p>
          <w:p w:rsidR="005800E7" w:rsidRPr="00E3355E" w:rsidRDefault="005800E7" w:rsidP="002A3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E3355E">
              <w:rPr>
                <w:sz w:val="26"/>
                <w:szCs w:val="26"/>
              </w:rPr>
              <w:t>«Темкинский район» Смолен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E7" w:rsidRPr="00E3355E" w:rsidRDefault="005800E7" w:rsidP="005800E7">
            <w:pPr>
              <w:jc w:val="center"/>
              <w:rPr>
                <w:sz w:val="26"/>
                <w:szCs w:val="26"/>
              </w:rPr>
            </w:pPr>
            <w:r w:rsidRPr="00E3355E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E7" w:rsidRPr="00E3355E" w:rsidRDefault="005800E7" w:rsidP="005800E7">
            <w:pPr>
              <w:jc w:val="center"/>
              <w:rPr>
                <w:sz w:val="26"/>
                <w:szCs w:val="26"/>
              </w:rPr>
            </w:pPr>
            <w:r w:rsidRPr="00E3355E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E7" w:rsidRPr="00E3355E" w:rsidRDefault="005800E7" w:rsidP="005800E7">
            <w:pPr>
              <w:jc w:val="center"/>
              <w:rPr>
                <w:sz w:val="26"/>
                <w:szCs w:val="26"/>
              </w:rPr>
            </w:pPr>
            <w:r w:rsidRPr="00E3355E">
              <w:rPr>
                <w:sz w:val="26"/>
                <w:szCs w:val="26"/>
              </w:rPr>
              <w:t>2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E7" w:rsidRPr="00E3355E" w:rsidRDefault="005800E7" w:rsidP="005800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E3355E">
              <w:rPr>
                <w:sz w:val="26"/>
                <w:szCs w:val="26"/>
                <w:lang w:eastAsia="ru-RU"/>
              </w:rPr>
              <w:t>Районный бюджет</w:t>
            </w:r>
          </w:p>
        </w:tc>
      </w:tr>
    </w:tbl>
    <w:p w:rsidR="00DB7B8C" w:rsidRDefault="00DB7B8C" w:rsidP="00DC36FD">
      <w:pPr>
        <w:suppressAutoHyphens w:val="0"/>
        <w:jc w:val="both"/>
        <w:rPr>
          <w:lang w:eastAsia="ru-RU"/>
        </w:rPr>
      </w:pPr>
    </w:p>
    <w:p w:rsidR="008D3978" w:rsidRDefault="008D3978" w:rsidP="008D3978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3BD9">
        <w:rPr>
          <w:sz w:val="28"/>
          <w:szCs w:val="28"/>
        </w:rPr>
        <w:t>5</w:t>
      </w:r>
      <w:r w:rsidRPr="0004200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азделе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«Перечень программных</w:t>
      </w:r>
      <w:r w:rsidRPr="00AB6464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»:</w:t>
      </w:r>
    </w:p>
    <w:p w:rsidR="00082217" w:rsidRDefault="008D3978" w:rsidP="00C12D17">
      <w:pPr>
        <w:suppressAutoHyphens w:val="0"/>
        <w:jc w:val="both"/>
      </w:pPr>
      <w:r>
        <w:t xml:space="preserve">        - пункт </w:t>
      </w:r>
      <w:r w:rsidR="00082217">
        <w:t>4</w:t>
      </w:r>
      <w:r>
        <w:t>.</w:t>
      </w:r>
      <w:r w:rsidR="00082217">
        <w:t xml:space="preserve">2. </w:t>
      </w:r>
      <w:r>
        <w:t xml:space="preserve"> изложить в следующей редакции</w:t>
      </w:r>
    </w:p>
    <w:p w:rsidR="00C14665" w:rsidRDefault="00C14665" w:rsidP="00C12D17">
      <w:pPr>
        <w:suppressAutoHyphens w:val="0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2929"/>
        <w:gridCol w:w="2160"/>
        <w:gridCol w:w="941"/>
        <w:gridCol w:w="992"/>
        <w:gridCol w:w="1276"/>
        <w:gridCol w:w="1417"/>
      </w:tblGrid>
      <w:tr w:rsidR="00082217" w:rsidRPr="00082217" w:rsidTr="00E41025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17" w:rsidRPr="00082217" w:rsidRDefault="00082217" w:rsidP="00082217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082217">
              <w:rPr>
                <w:sz w:val="26"/>
                <w:szCs w:val="26"/>
                <w:lang w:eastAsia="ru-RU"/>
              </w:rPr>
              <w:t>4.2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217" w:rsidRPr="00082217" w:rsidRDefault="00082217" w:rsidP="00082217">
            <w:pPr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82217">
              <w:rPr>
                <w:sz w:val="26"/>
                <w:szCs w:val="26"/>
              </w:rPr>
              <w:t xml:space="preserve">Приобретение спасательных </w:t>
            </w:r>
            <w:proofErr w:type="spellStart"/>
            <w:r w:rsidRPr="00082217">
              <w:rPr>
                <w:sz w:val="26"/>
                <w:szCs w:val="26"/>
              </w:rPr>
              <w:t>плавсредств</w:t>
            </w:r>
            <w:proofErr w:type="spellEnd"/>
            <w:r w:rsidRPr="00082217">
              <w:rPr>
                <w:sz w:val="26"/>
                <w:szCs w:val="26"/>
              </w:rPr>
              <w:t xml:space="preserve"> их </w:t>
            </w:r>
            <w:r w:rsidRPr="00082217">
              <w:rPr>
                <w:color w:val="000000"/>
                <w:sz w:val="26"/>
                <w:szCs w:val="26"/>
                <w:shd w:val="clear" w:color="auto" w:fill="FFFFFF"/>
              </w:rPr>
              <w:t>техническое</w:t>
            </w:r>
          </w:p>
          <w:p w:rsidR="00082217" w:rsidRPr="00082217" w:rsidRDefault="00082217" w:rsidP="00082217">
            <w:pPr>
              <w:jc w:val="both"/>
              <w:rPr>
                <w:color w:val="000000"/>
                <w:sz w:val="26"/>
                <w:szCs w:val="26"/>
              </w:rPr>
            </w:pPr>
            <w:r w:rsidRPr="00082217">
              <w:rPr>
                <w:bCs/>
                <w:color w:val="000000"/>
                <w:sz w:val="26"/>
                <w:szCs w:val="26"/>
                <w:shd w:val="clear" w:color="auto" w:fill="FFFFFF"/>
              </w:rPr>
              <w:t>обслуживание</w:t>
            </w:r>
            <w:r w:rsidRPr="00082217">
              <w:rPr>
                <w:color w:val="000000"/>
                <w:sz w:val="26"/>
                <w:szCs w:val="26"/>
                <w:shd w:val="clear" w:color="auto" w:fill="FFFFFF"/>
              </w:rPr>
              <w:t xml:space="preserve"> и своевременный</w:t>
            </w:r>
            <w:r w:rsidRPr="008F6205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082217">
              <w:rPr>
                <w:bCs/>
                <w:color w:val="000000"/>
                <w:sz w:val="26"/>
                <w:szCs w:val="26"/>
                <w:shd w:val="clear" w:color="auto" w:fill="FFFFFF"/>
              </w:rPr>
              <w:t>ремонт</w:t>
            </w:r>
            <w:r w:rsidRPr="008F6205">
              <w:rPr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2A9" w:rsidRDefault="00702C51" w:rsidP="002A3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министрации</w:t>
            </w:r>
          </w:p>
          <w:p w:rsidR="002A32A9" w:rsidRDefault="002A32A9" w:rsidP="002A3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33549E">
              <w:rPr>
                <w:sz w:val="26"/>
                <w:szCs w:val="26"/>
                <w:lang w:eastAsia="ru-RU"/>
              </w:rPr>
              <w:t>муниципального</w:t>
            </w:r>
          </w:p>
          <w:p w:rsidR="00082217" w:rsidRPr="00082217" w:rsidRDefault="00082217" w:rsidP="002A32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082217">
              <w:rPr>
                <w:sz w:val="26"/>
                <w:szCs w:val="26"/>
                <w:lang w:eastAsia="ru-RU"/>
              </w:rPr>
              <w:t>«Темкинский район» Смоленской област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7" w:rsidRPr="00082217" w:rsidRDefault="00082217" w:rsidP="000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082217"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7" w:rsidRPr="00082217" w:rsidRDefault="00082217" w:rsidP="00082217">
            <w:pPr>
              <w:jc w:val="both"/>
              <w:rPr>
                <w:sz w:val="26"/>
                <w:szCs w:val="26"/>
              </w:rPr>
            </w:pPr>
            <w:r w:rsidRPr="00082217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7" w:rsidRPr="00082217" w:rsidRDefault="00082217" w:rsidP="00082217">
            <w:pPr>
              <w:jc w:val="both"/>
              <w:rPr>
                <w:sz w:val="26"/>
                <w:szCs w:val="26"/>
              </w:rPr>
            </w:pPr>
            <w:r w:rsidRPr="00082217">
              <w:rPr>
                <w:sz w:val="26"/>
                <w:szCs w:val="26"/>
              </w:rPr>
              <w:t>10 538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17" w:rsidRPr="00082217" w:rsidRDefault="00082217" w:rsidP="000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  <w:r w:rsidRPr="00082217">
              <w:rPr>
                <w:sz w:val="26"/>
                <w:szCs w:val="26"/>
                <w:lang w:eastAsia="ru-RU"/>
              </w:rPr>
              <w:t>Районный бюджет</w:t>
            </w:r>
          </w:p>
          <w:p w:rsidR="00082217" w:rsidRPr="00082217" w:rsidRDefault="00082217" w:rsidP="000822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ru-RU"/>
              </w:rPr>
            </w:pPr>
          </w:p>
        </w:tc>
      </w:tr>
    </w:tbl>
    <w:p w:rsidR="002A32A9" w:rsidRDefault="002A32A9" w:rsidP="00464C3E">
      <w:pPr>
        <w:suppressAutoHyphens w:val="0"/>
        <w:jc w:val="both"/>
        <w:rPr>
          <w:lang w:eastAsia="ru-RU"/>
        </w:rPr>
      </w:pPr>
    </w:p>
    <w:p w:rsidR="00C14665" w:rsidRDefault="00C14665" w:rsidP="00464C3E">
      <w:pPr>
        <w:suppressAutoHyphens w:val="0"/>
        <w:jc w:val="both"/>
        <w:rPr>
          <w:lang w:eastAsia="ru-RU"/>
        </w:rPr>
      </w:pPr>
    </w:p>
    <w:p w:rsidR="00C14665" w:rsidRDefault="00C14665" w:rsidP="00464C3E">
      <w:pPr>
        <w:suppressAutoHyphens w:val="0"/>
        <w:jc w:val="both"/>
        <w:rPr>
          <w:lang w:eastAsia="ru-RU"/>
        </w:rPr>
      </w:pPr>
    </w:p>
    <w:p w:rsidR="00C14665" w:rsidRDefault="00C14665" w:rsidP="00464C3E">
      <w:pPr>
        <w:suppressAutoHyphens w:val="0"/>
        <w:jc w:val="both"/>
        <w:rPr>
          <w:lang w:eastAsia="ru-RU"/>
        </w:rPr>
      </w:pPr>
    </w:p>
    <w:p w:rsidR="00C14665" w:rsidRDefault="00C14665" w:rsidP="00464C3E">
      <w:pPr>
        <w:suppressAutoHyphens w:val="0"/>
        <w:jc w:val="both"/>
        <w:rPr>
          <w:lang w:eastAsia="ru-RU"/>
        </w:rPr>
      </w:pPr>
    </w:p>
    <w:p w:rsidR="00D75C91" w:rsidRPr="00464C3E" w:rsidRDefault="00D75C91" w:rsidP="00464C3E">
      <w:pPr>
        <w:suppressAutoHyphens w:val="0"/>
        <w:jc w:val="both"/>
        <w:rPr>
          <w:lang w:eastAsia="ru-RU"/>
        </w:rPr>
      </w:pPr>
      <w:r w:rsidRPr="005C4A37">
        <w:t>2.Настоящее постановление разместить на официальном сайте Администрации муниципального образования «Темкинский район»</w:t>
      </w:r>
      <w:r w:rsidR="00DB66EA" w:rsidRPr="005C4A37">
        <w:t xml:space="preserve"> Смоленской области в информационно-телекоммуникационной сети «Интернет».</w:t>
      </w:r>
    </w:p>
    <w:p w:rsidR="009C5CDA" w:rsidRPr="005C4A37" w:rsidRDefault="00D75C91" w:rsidP="005C4A37">
      <w:pPr>
        <w:pStyle w:val="a9"/>
        <w:jc w:val="both"/>
        <w:rPr>
          <w:sz w:val="28"/>
          <w:szCs w:val="28"/>
        </w:rPr>
      </w:pPr>
      <w:r w:rsidRPr="005C4A37">
        <w:rPr>
          <w:sz w:val="28"/>
          <w:szCs w:val="28"/>
        </w:rPr>
        <w:t>3.</w:t>
      </w:r>
      <w:proofErr w:type="gramStart"/>
      <w:r w:rsidR="009C5CDA" w:rsidRPr="005C4A37">
        <w:rPr>
          <w:sz w:val="28"/>
          <w:szCs w:val="28"/>
        </w:rPr>
        <w:t>Ко</w:t>
      </w:r>
      <w:r w:rsidR="003027C3" w:rsidRPr="005C4A37">
        <w:rPr>
          <w:sz w:val="28"/>
          <w:szCs w:val="28"/>
        </w:rPr>
        <w:t>нтроль за</w:t>
      </w:r>
      <w:proofErr w:type="gramEnd"/>
      <w:r w:rsidR="003027C3" w:rsidRPr="005C4A37">
        <w:rPr>
          <w:sz w:val="28"/>
          <w:szCs w:val="28"/>
        </w:rPr>
        <w:t xml:space="preserve"> исполнением данного </w:t>
      </w:r>
      <w:r w:rsidR="009C5CDA" w:rsidRPr="005C4A37">
        <w:rPr>
          <w:sz w:val="28"/>
          <w:szCs w:val="28"/>
        </w:rPr>
        <w:t xml:space="preserve"> постановления </w:t>
      </w:r>
      <w:r w:rsidR="00081790" w:rsidRPr="005C4A37">
        <w:rPr>
          <w:sz w:val="28"/>
          <w:szCs w:val="28"/>
        </w:rPr>
        <w:t>оставляю за собой.</w:t>
      </w:r>
    </w:p>
    <w:p w:rsidR="003D3BDD" w:rsidRPr="005C4A37" w:rsidRDefault="003D3BDD" w:rsidP="005C4A37">
      <w:pPr>
        <w:pStyle w:val="a9"/>
        <w:jc w:val="both"/>
        <w:rPr>
          <w:sz w:val="28"/>
          <w:szCs w:val="28"/>
        </w:rPr>
      </w:pPr>
    </w:p>
    <w:p w:rsidR="007673B8" w:rsidRDefault="007673B8" w:rsidP="00EE73CF">
      <w:pPr>
        <w:jc w:val="both"/>
      </w:pPr>
    </w:p>
    <w:p w:rsidR="007673B8" w:rsidRDefault="007673B8" w:rsidP="00EE73CF">
      <w:pPr>
        <w:jc w:val="both"/>
      </w:pPr>
    </w:p>
    <w:p w:rsidR="00791622" w:rsidRDefault="00583A04" w:rsidP="00EE73CF">
      <w:pPr>
        <w:jc w:val="both"/>
      </w:pPr>
      <w:r>
        <w:t>Глава</w:t>
      </w:r>
      <w:r w:rsidR="00791622" w:rsidRPr="001507E2">
        <w:t xml:space="preserve"> муниципального образования </w:t>
      </w:r>
    </w:p>
    <w:p w:rsidR="00744C59" w:rsidRPr="001507E2" w:rsidRDefault="00744C59" w:rsidP="00EE73CF">
      <w:pPr>
        <w:jc w:val="both"/>
      </w:pPr>
      <w:r>
        <w:t xml:space="preserve">«Темкинский </w:t>
      </w:r>
      <w:r w:rsidR="00C55166">
        <w:t>район»</w:t>
      </w:r>
      <w:r>
        <w:t xml:space="preserve"> Смоленской </w:t>
      </w:r>
      <w:r w:rsidR="00791622" w:rsidRPr="001507E2">
        <w:t xml:space="preserve">области            </w:t>
      </w:r>
      <w:r w:rsidR="00583A04">
        <w:t>С.А. Гуляев</w:t>
      </w:r>
    </w:p>
    <w:p w:rsidR="00791622" w:rsidRPr="001507E2" w:rsidRDefault="00791622" w:rsidP="00EE73CF">
      <w:pPr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Pr="001507E2" w:rsidRDefault="00791622" w:rsidP="00744C59">
      <w:pPr>
        <w:ind w:firstLine="120"/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44C59">
      <w:pPr>
        <w:jc w:val="both"/>
      </w:pPr>
    </w:p>
    <w:p w:rsidR="00791622" w:rsidRDefault="00791622" w:rsidP="00791622">
      <w:pPr>
        <w:jc w:val="both"/>
      </w:pPr>
    </w:p>
    <w:p w:rsidR="00E539A8" w:rsidRDefault="00E539A8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p w:rsidR="003D3BDD" w:rsidRDefault="003D3BDD" w:rsidP="00791622">
      <w:pPr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3D3BDD" w:rsidTr="00586D73">
        <w:tc>
          <w:tcPr>
            <w:tcW w:w="5211" w:type="dxa"/>
          </w:tcPr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7673B8" w:rsidRDefault="007673B8" w:rsidP="00586D73">
            <w:pPr>
              <w:pStyle w:val="1"/>
              <w:ind w:left="0" w:hanging="26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AB6464" w:rsidRDefault="00AB6464" w:rsidP="007673B8">
            <w:pPr>
              <w:pStyle w:val="1"/>
              <w:ind w:left="0" w:firstLine="0"/>
              <w:jc w:val="both"/>
              <w:rPr>
                <w:b w:val="0"/>
              </w:rPr>
            </w:pPr>
          </w:p>
          <w:p w:rsidR="003D3BDD" w:rsidRDefault="003D3BDD" w:rsidP="007673B8">
            <w:pPr>
              <w:pStyle w:val="1"/>
              <w:ind w:left="0" w:firstLine="0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Отп</w:t>
            </w:r>
            <w:proofErr w:type="spellEnd"/>
            <w:r>
              <w:rPr>
                <w:b w:val="0"/>
              </w:rPr>
              <w:t>. 1 экз. – в дело</w:t>
            </w:r>
          </w:p>
          <w:p w:rsidR="003D3BDD" w:rsidRDefault="003A1A95" w:rsidP="00586D73">
            <w:pPr>
              <w:jc w:val="both"/>
            </w:pPr>
            <w:r>
              <w:t>Исп. Барановская Г.А.</w:t>
            </w:r>
          </w:p>
          <w:p w:rsidR="003D3BDD" w:rsidRDefault="003A1A95" w:rsidP="00586D73">
            <w:pPr>
              <w:jc w:val="both"/>
            </w:pPr>
            <w:r>
              <w:t>тел. 2-14-89</w:t>
            </w:r>
          </w:p>
          <w:p w:rsidR="003D3BDD" w:rsidRDefault="00702C51" w:rsidP="00586D73">
            <w:pPr>
              <w:jc w:val="both"/>
            </w:pPr>
            <w:r>
              <w:t>21.01</w:t>
            </w:r>
            <w:r w:rsidR="003D3BDD">
              <w:t>.</w:t>
            </w:r>
            <w:r>
              <w:t>2022</w:t>
            </w:r>
          </w:p>
          <w:p w:rsidR="003D3BDD" w:rsidRDefault="003D3BDD" w:rsidP="00586D73">
            <w:pPr>
              <w:jc w:val="both"/>
            </w:pPr>
          </w:p>
          <w:p w:rsidR="003D3BDD" w:rsidRDefault="003D3BDD" w:rsidP="00586D73">
            <w:pPr>
              <w:tabs>
                <w:tab w:val="left" w:pos="2900"/>
                <w:tab w:val="right" w:pos="4853"/>
              </w:tabs>
              <w:jc w:val="both"/>
            </w:pPr>
            <w:r>
              <w:t xml:space="preserve">Визы:                      </w:t>
            </w:r>
          </w:p>
          <w:p w:rsidR="00702C51" w:rsidRDefault="00702C51" w:rsidP="00DA4D48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>
              <w:t>Волков</w:t>
            </w:r>
            <w:r w:rsidR="0013181B">
              <w:t xml:space="preserve"> В.И.</w:t>
            </w:r>
          </w:p>
          <w:p w:rsidR="00D72FA1" w:rsidRDefault="00D72FA1" w:rsidP="00DA4D48">
            <w:pPr>
              <w:tabs>
                <w:tab w:val="left" w:pos="2900"/>
                <w:tab w:val="right" w:pos="4853"/>
              </w:tabs>
              <w:ind w:left="700"/>
              <w:jc w:val="both"/>
            </w:pPr>
            <w:r>
              <w:t>Муравьев А.М.</w:t>
            </w:r>
          </w:p>
          <w:p w:rsidR="00664E1F" w:rsidRDefault="00664E1F" w:rsidP="00DA4D48">
            <w:pPr>
              <w:tabs>
                <w:tab w:val="left" w:pos="2900"/>
                <w:tab w:val="right" w:pos="4853"/>
              </w:tabs>
              <w:ind w:left="700"/>
              <w:jc w:val="both"/>
            </w:pPr>
          </w:p>
        </w:tc>
        <w:tc>
          <w:tcPr>
            <w:tcW w:w="4927" w:type="dxa"/>
          </w:tcPr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7673B8" w:rsidRDefault="007673B8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AB6464" w:rsidRDefault="00AB6464" w:rsidP="00586D73">
            <w:pPr>
              <w:jc w:val="both"/>
            </w:pPr>
          </w:p>
          <w:p w:rsidR="003D3BDD" w:rsidRDefault="003D3BDD" w:rsidP="00586D73">
            <w:pPr>
              <w:jc w:val="both"/>
            </w:pPr>
            <w:r>
              <w:t xml:space="preserve">Разослать: </w:t>
            </w:r>
          </w:p>
          <w:p w:rsidR="00BB45C4" w:rsidRPr="008339A2" w:rsidRDefault="00BB45C4" w:rsidP="00586D73">
            <w:pPr>
              <w:jc w:val="both"/>
            </w:pPr>
            <w:r>
              <w:t>райсовет</w:t>
            </w:r>
          </w:p>
          <w:p w:rsidR="00BB45C4" w:rsidRPr="00BB45C4" w:rsidRDefault="00BB45C4" w:rsidP="00586D73">
            <w:pPr>
              <w:jc w:val="both"/>
            </w:pPr>
            <w:r>
              <w:t xml:space="preserve">                 прокуратура</w:t>
            </w:r>
          </w:p>
          <w:p w:rsidR="003D3BDD" w:rsidRDefault="007673B8" w:rsidP="007673B8">
            <w:pPr>
              <w:jc w:val="both"/>
            </w:pPr>
            <w:r>
              <w:t>Колосова Н.Л.</w:t>
            </w:r>
          </w:p>
          <w:p w:rsidR="003D3BDD" w:rsidRDefault="005A733F" w:rsidP="00D75C91">
            <w:pPr>
              <w:jc w:val="both"/>
            </w:pPr>
            <w:r>
              <w:t xml:space="preserve">                 Павлюченков Е.О.</w:t>
            </w:r>
          </w:p>
        </w:tc>
      </w:tr>
    </w:tbl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E539A8" w:rsidRDefault="00E539A8" w:rsidP="00791622">
      <w:pPr>
        <w:jc w:val="both"/>
      </w:pPr>
    </w:p>
    <w:p w:rsidR="00C55166" w:rsidRDefault="00C55166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3D6853" w:rsidRDefault="003D6853" w:rsidP="00C55166"/>
    <w:p w:rsidR="00791622" w:rsidRDefault="00791622" w:rsidP="000A7213">
      <w:pPr>
        <w:jc w:val="both"/>
      </w:pPr>
    </w:p>
    <w:p w:rsidR="00227A38" w:rsidRDefault="00227A38"/>
    <w:sectPr w:rsidR="00227A38" w:rsidSect="00134DE8">
      <w:pgSz w:w="11906" w:h="16838"/>
      <w:pgMar w:top="993" w:right="567" w:bottom="425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3BB" w:rsidRDefault="000F53BB" w:rsidP="0063407B">
      <w:r>
        <w:separator/>
      </w:r>
    </w:p>
  </w:endnote>
  <w:endnote w:type="continuationSeparator" w:id="0">
    <w:p w:rsidR="000F53BB" w:rsidRDefault="000F53BB" w:rsidP="006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3BB" w:rsidRDefault="000F53BB" w:rsidP="0063407B">
      <w:r>
        <w:separator/>
      </w:r>
    </w:p>
  </w:footnote>
  <w:footnote w:type="continuationSeparator" w:id="0">
    <w:p w:rsidR="000F53BB" w:rsidRDefault="000F53BB" w:rsidP="006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B65A6B"/>
    <w:multiLevelType w:val="hybridMultilevel"/>
    <w:tmpl w:val="CAA498D2"/>
    <w:lvl w:ilvl="0" w:tplc="074EAF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ECD"/>
    <w:rsid w:val="0000050C"/>
    <w:rsid w:val="00001D08"/>
    <w:rsid w:val="0000442E"/>
    <w:rsid w:val="000045DE"/>
    <w:rsid w:val="000053EF"/>
    <w:rsid w:val="00005EB8"/>
    <w:rsid w:val="00006B8C"/>
    <w:rsid w:val="00011826"/>
    <w:rsid w:val="00011967"/>
    <w:rsid w:val="00011B7F"/>
    <w:rsid w:val="00011DDA"/>
    <w:rsid w:val="00013E12"/>
    <w:rsid w:val="00014C9E"/>
    <w:rsid w:val="00015B7A"/>
    <w:rsid w:val="00015CDA"/>
    <w:rsid w:val="0001688A"/>
    <w:rsid w:val="00016FFD"/>
    <w:rsid w:val="000216A0"/>
    <w:rsid w:val="00022EB0"/>
    <w:rsid w:val="00022F94"/>
    <w:rsid w:val="000232A2"/>
    <w:rsid w:val="00023E2B"/>
    <w:rsid w:val="00024682"/>
    <w:rsid w:val="000256AE"/>
    <w:rsid w:val="0002598B"/>
    <w:rsid w:val="00025E45"/>
    <w:rsid w:val="0002620D"/>
    <w:rsid w:val="00026CDA"/>
    <w:rsid w:val="0002784F"/>
    <w:rsid w:val="0002794D"/>
    <w:rsid w:val="00027FD2"/>
    <w:rsid w:val="00027FFB"/>
    <w:rsid w:val="000301B6"/>
    <w:rsid w:val="00032E94"/>
    <w:rsid w:val="00032F5C"/>
    <w:rsid w:val="000334D6"/>
    <w:rsid w:val="00033BB5"/>
    <w:rsid w:val="00034262"/>
    <w:rsid w:val="00035F20"/>
    <w:rsid w:val="0003612F"/>
    <w:rsid w:val="0003791F"/>
    <w:rsid w:val="00037EAD"/>
    <w:rsid w:val="00040630"/>
    <w:rsid w:val="00040820"/>
    <w:rsid w:val="0004160A"/>
    <w:rsid w:val="00041F88"/>
    <w:rsid w:val="0004200C"/>
    <w:rsid w:val="00042B41"/>
    <w:rsid w:val="00042C36"/>
    <w:rsid w:val="00042D7C"/>
    <w:rsid w:val="00042E1D"/>
    <w:rsid w:val="000440A5"/>
    <w:rsid w:val="000456F9"/>
    <w:rsid w:val="00045DF5"/>
    <w:rsid w:val="000472BE"/>
    <w:rsid w:val="000473FB"/>
    <w:rsid w:val="000509EB"/>
    <w:rsid w:val="00051C28"/>
    <w:rsid w:val="00051C9B"/>
    <w:rsid w:val="0005280F"/>
    <w:rsid w:val="000534FC"/>
    <w:rsid w:val="0005391B"/>
    <w:rsid w:val="00053A87"/>
    <w:rsid w:val="00053B69"/>
    <w:rsid w:val="00054CE3"/>
    <w:rsid w:val="0005509F"/>
    <w:rsid w:val="00055476"/>
    <w:rsid w:val="000567B2"/>
    <w:rsid w:val="00056C00"/>
    <w:rsid w:val="00056FBC"/>
    <w:rsid w:val="00057FF9"/>
    <w:rsid w:val="00060DF4"/>
    <w:rsid w:val="00062F2F"/>
    <w:rsid w:val="00064189"/>
    <w:rsid w:val="000643C1"/>
    <w:rsid w:val="00064A16"/>
    <w:rsid w:val="00065549"/>
    <w:rsid w:val="0006571D"/>
    <w:rsid w:val="00066163"/>
    <w:rsid w:val="000668C6"/>
    <w:rsid w:val="00066FB4"/>
    <w:rsid w:val="000678D0"/>
    <w:rsid w:val="00067D73"/>
    <w:rsid w:val="0007007A"/>
    <w:rsid w:val="00070DBA"/>
    <w:rsid w:val="00070E74"/>
    <w:rsid w:val="00071432"/>
    <w:rsid w:val="00072017"/>
    <w:rsid w:val="000723FC"/>
    <w:rsid w:val="00072E8C"/>
    <w:rsid w:val="00073BEF"/>
    <w:rsid w:val="00074143"/>
    <w:rsid w:val="000741CD"/>
    <w:rsid w:val="00074532"/>
    <w:rsid w:val="00074BB8"/>
    <w:rsid w:val="000757DF"/>
    <w:rsid w:val="00075B9F"/>
    <w:rsid w:val="000767BE"/>
    <w:rsid w:val="00077CC0"/>
    <w:rsid w:val="00080E13"/>
    <w:rsid w:val="00081165"/>
    <w:rsid w:val="000811BE"/>
    <w:rsid w:val="00081790"/>
    <w:rsid w:val="00082217"/>
    <w:rsid w:val="00082703"/>
    <w:rsid w:val="000831DC"/>
    <w:rsid w:val="00083228"/>
    <w:rsid w:val="00083DF6"/>
    <w:rsid w:val="00083E8A"/>
    <w:rsid w:val="00083FA4"/>
    <w:rsid w:val="000846C4"/>
    <w:rsid w:val="00084DFF"/>
    <w:rsid w:val="00084F6F"/>
    <w:rsid w:val="0008503F"/>
    <w:rsid w:val="0008563F"/>
    <w:rsid w:val="000858C1"/>
    <w:rsid w:val="00085A83"/>
    <w:rsid w:val="00085FCB"/>
    <w:rsid w:val="0008705A"/>
    <w:rsid w:val="0009045B"/>
    <w:rsid w:val="0009164A"/>
    <w:rsid w:val="000925D8"/>
    <w:rsid w:val="00093210"/>
    <w:rsid w:val="00093B4F"/>
    <w:rsid w:val="00093F9A"/>
    <w:rsid w:val="00094643"/>
    <w:rsid w:val="00094CC0"/>
    <w:rsid w:val="000953A2"/>
    <w:rsid w:val="000956A7"/>
    <w:rsid w:val="00095DE5"/>
    <w:rsid w:val="00095E13"/>
    <w:rsid w:val="00096C32"/>
    <w:rsid w:val="000A067F"/>
    <w:rsid w:val="000A425F"/>
    <w:rsid w:val="000A4EA3"/>
    <w:rsid w:val="000A60F5"/>
    <w:rsid w:val="000A64FD"/>
    <w:rsid w:val="000A7213"/>
    <w:rsid w:val="000B06AC"/>
    <w:rsid w:val="000B1CFD"/>
    <w:rsid w:val="000B3033"/>
    <w:rsid w:val="000B347F"/>
    <w:rsid w:val="000B39C3"/>
    <w:rsid w:val="000B3DCE"/>
    <w:rsid w:val="000B51C6"/>
    <w:rsid w:val="000B5DEE"/>
    <w:rsid w:val="000B5E89"/>
    <w:rsid w:val="000B6BE0"/>
    <w:rsid w:val="000C0256"/>
    <w:rsid w:val="000C13F8"/>
    <w:rsid w:val="000C1C4E"/>
    <w:rsid w:val="000C1C59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9E8"/>
    <w:rsid w:val="000E61F2"/>
    <w:rsid w:val="000E6304"/>
    <w:rsid w:val="000E68BC"/>
    <w:rsid w:val="000E6DE5"/>
    <w:rsid w:val="000E75F0"/>
    <w:rsid w:val="000E7734"/>
    <w:rsid w:val="000E779E"/>
    <w:rsid w:val="000F05FC"/>
    <w:rsid w:val="000F1207"/>
    <w:rsid w:val="000F35DF"/>
    <w:rsid w:val="000F366B"/>
    <w:rsid w:val="000F4549"/>
    <w:rsid w:val="000F53BB"/>
    <w:rsid w:val="000F57AD"/>
    <w:rsid w:val="00100D33"/>
    <w:rsid w:val="00100F4A"/>
    <w:rsid w:val="001020E8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6BC2"/>
    <w:rsid w:val="0011746E"/>
    <w:rsid w:val="001175AF"/>
    <w:rsid w:val="001204F4"/>
    <w:rsid w:val="0012052E"/>
    <w:rsid w:val="0012133A"/>
    <w:rsid w:val="001229CD"/>
    <w:rsid w:val="00122B0D"/>
    <w:rsid w:val="001231F9"/>
    <w:rsid w:val="00124533"/>
    <w:rsid w:val="00124544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0A43"/>
    <w:rsid w:val="0013181B"/>
    <w:rsid w:val="00131991"/>
    <w:rsid w:val="00131CEF"/>
    <w:rsid w:val="001326C4"/>
    <w:rsid w:val="00132D16"/>
    <w:rsid w:val="00132E0B"/>
    <w:rsid w:val="00132FA2"/>
    <w:rsid w:val="00133D91"/>
    <w:rsid w:val="001344C8"/>
    <w:rsid w:val="00134DE8"/>
    <w:rsid w:val="0013606A"/>
    <w:rsid w:val="0013673F"/>
    <w:rsid w:val="0013684B"/>
    <w:rsid w:val="00136961"/>
    <w:rsid w:val="00140B37"/>
    <w:rsid w:val="00140BA1"/>
    <w:rsid w:val="00142104"/>
    <w:rsid w:val="00142286"/>
    <w:rsid w:val="001423D0"/>
    <w:rsid w:val="00142A68"/>
    <w:rsid w:val="00143621"/>
    <w:rsid w:val="00143623"/>
    <w:rsid w:val="00143C83"/>
    <w:rsid w:val="00144FCC"/>
    <w:rsid w:val="0014517F"/>
    <w:rsid w:val="00145918"/>
    <w:rsid w:val="0014648E"/>
    <w:rsid w:val="0014732E"/>
    <w:rsid w:val="0014737A"/>
    <w:rsid w:val="001473EB"/>
    <w:rsid w:val="00150872"/>
    <w:rsid w:val="0015119D"/>
    <w:rsid w:val="00151CA5"/>
    <w:rsid w:val="00151D41"/>
    <w:rsid w:val="00153A16"/>
    <w:rsid w:val="0015409D"/>
    <w:rsid w:val="00154489"/>
    <w:rsid w:val="0015470F"/>
    <w:rsid w:val="001547F7"/>
    <w:rsid w:val="001551F0"/>
    <w:rsid w:val="00155CA7"/>
    <w:rsid w:val="001560B1"/>
    <w:rsid w:val="00156533"/>
    <w:rsid w:val="001566E8"/>
    <w:rsid w:val="0015677B"/>
    <w:rsid w:val="0015711E"/>
    <w:rsid w:val="00157254"/>
    <w:rsid w:val="001573F5"/>
    <w:rsid w:val="00157473"/>
    <w:rsid w:val="0015757A"/>
    <w:rsid w:val="001576BB"/>
    <w:rsid w:val="00157D64"/>
    <w:rsid w:val="001609FD"/>
    <w:rsid w:val="001616CA"/>
    <w:rsid w:val="0016226D"/>
    <w:rsid w:val="001624EF"/>
    <w:rsid w:val="0016278C"/>
    <w:rsid w:val="00162B8E"/>
    <w:rsid w:val="00163486"/>
    <w:rsid w:val="00163873"/>
    <w:rsid w:val="00163FA2"/>
    <w:rsid w:val="00165E72"/>
    <w:rsid w:val="00166B09"/>
    <w:rsid w:val="00166BD4"/>
    <w:rsid w:val="00166D5D"/>
    <w:rsid w:val="001700E1"/>
    <w:rsid w:val="00170BA1"/>
    <w:rsid w:val="00171600"/>
    <w:rsid w:val="00171A11"/>
    <w:rsid w:val="00171D75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191"/>
    <w:rsid w:val="00187FBB"/>
    <w:rsid w:val="0019018B"/>
    <w:rsid w:val="001910AA"/>
    <w:rsid w:val="00191528"/>
    <w:rsid w:val="00191D92"/>
    <w:rsid w:val="00192890"/>
    <w:rsid w:val="001939BC"/>
    <w:rsid w:val="00193B13"/>
    <w:rsid w:val="00193B80"/>
    <w:rsid w:val="00193E33"/>
    <w:rsid w:val="00193FF5"/>
    <w:rsid w:val="00194A41"/>
    <w:rsid w:val="00194C5D"/>
    <w:rsid w:val="00195095"/>
    <w:rsid w:val="0019524D"/>
    <w:rsid w:val="00196B97"/>
    <w:rsid w:val="001970F8"/>
    <w:rsid w:val="001971D1"/>
    <w:rsid w:val="00197378"/>
    <w:rsid w:val="001A0F66"/>
    <w:rsid w:val="001A1557"/>
    <w:rsid w:val="001A2594"/>
    <w:rsid w:val="001A2AB0"/>
    <w:rsid w:val="001A315A"/>
    <w:rsid w:val="001A3276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2FE8"/>
    <w:rsid w:val="001B3E2A"/>
    <w:rsid w:val="001B422C"/>
    <w:rsid w:val="001B4437"/>
    <w:rsid w:val="001B7058"/>
    <w:rsid w:val="001B79B4"/>
    <w:rsid w:val="001C246D"/>
    <w:rsid w:val="001C27C1"/>
    <w:rsid w:val="001C2B3B"/>
    <w:rsid w:val="001C2DF5"/>
    <w:rsid w:val="001C3225"/>
    <w:rsid w:val="001C3EC3"/>
    <w:rsid w:val="001C3F81"/>
    <w:rsid w:val="001C419F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0B91"/>
    <w:rsid w:val="001E2659"/>
    <w:rsid w:val="001E2E08"/>
    <w:rsid w:val="001E3C10"/>
    <w:rsid w:val="001E49D4"/>
    <w:rsid w:val="001E4A28"/>
    <w:rsid w:val="001E5AC1"/>
    <w:rsid w:val="001E5E79"/>
    <w:rsid w:val="001E6EDC"/>
    <w:rsid w:val="001E72C0"/>
    <w:rsid w:val="001E737B"/>
    <w:rsid w:val="001E7683"/>
    <w:rsid w:val="001E7B4A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8F8"/>
    <w:rsid w:val="002019F3"/>
    <w:rsid w:val="00201F95"/>
    <w:rsid w:val="00202936"/>
    <w:rsid w:val="002029AD"/>
    <w:rsid w:val="00203484"/>
    <w:rsid w:val="00203C6A"/>
    <w:rsid w:val="0020456D"/>
    <w:rsid w:val="002049B0"/>
    <w:rsid w:val="00204A49"/>
    <w:rsid w:val="00207269"/>
    <w:rsid w:val="00210C32"/>
    <w:rsid w:val="00212265"/>
    <w:rsid w:val="002127B4"/>
    <w:rsid w:val="00212B0D"/>
    <w:rsid w:val="00212E47"/>
    <w:rsid w:val="0021321C"/>
    <w:rsid w:val="00214909"/>
    <w:rsid w:val="002151C8"/>
    <w:rsid w:val="0021550E"/>
    <w:rsid w:val="00215610"/>
    <w:rsid w:val="0021703E"/>
    <w:rsid w:val="00217C4F"/>
    <w:rsid w:val="00221F5A"/>
    <w:rsid w:val="00222F13"/>
    <w:rsid w:val="0022301D"/>
    <w:rsid w:val="0022454E"/>
    <w:rsid w:val="00224AC3"/>
    <w:rsid w:val="00225D16"/>
    <w:rsid w:val="0022634E"/>
    <w:rsid w:val="0022651F"/>
    <w:rsid w:val="00226C4F"/>
    <w:rsid w:val="0022765F"/>
    <w:rsid w:val="002277BE"/>
    <w:rsid w:val="002279EF"/>
    <w:rsid w:val="00227A38"/>
    <w:rsid w:val="00227C71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60FC"/>
    <w:rsid w:val="00276B24"/>
    <w:rsid w:val="0027774C"/>
    <w:rsid w:val="00277DD8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23E"/>
    <w:rsid w:val="0029673A"/>
    <w:rsid w:val="00296C3A"/>
    <w:rsid w:val="002A20C4"/>
    <w:rsid w:val="002A2A24"/>
    <w:rsid w:val="002A2B0E"/>
    <w:rsid w:val="002A3009"/>
    <w:rsid w:val="002A3294"/>
    <w:rsid w:val="002A32A9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C032D"/>
    <w:rsid w:val="002C161A"/>
    <w:rsid w:val="002C1C17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8F2"/>
    <w:rsid w:val="002D6C88"/>
    <w:rsid w:val="002D6E46"/>
    <w:rsid w:val="002D775D"/>
    <w:rsid w:val="002E11A9"/>
    <w:rsid w:val="002E1EE8"/>
    <w:rsid w:val="002E30CD"/>
    <w:rsid w:val="002E3B87"/>
    <w:rsid w:val="002E3D9B"/>
    <w:rsid w:val="002E4184"/>
    <w:rsid w:val="002E41BA"/>
    <w:rsid w:val="002E4904"/>
    <w:rsid w:val="002E4E0D"/>
    <w:rsid w:val="002E55C2"/>
    <w:rsid w:val="002E5EE2"/>
    <w:rsid w:val="002E5EF4"/>
    <w:rsid w:val="002E5F2F"/>
    <w:rsid w:val="002E6D82"/>
    <w:rsid w:val="002F0435"/>
    <w:rsid w:val="002F08D6"/>
    <w:rsid w:val="002F0E92"/>
    <w:rsid w:val="002F29FF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27C3"/>
    <w:rsid w:val="003058BC"/>
    <w:rsid w:val="0030693B"/>
    <w:rsid w:val="0030745F"/>
    <w:rsid w:val="00310034"/>
    <w:rsid w:val="00310C04"/>
    <w:rsid w:val="00311700"/>
    <w:rsid w:val="00312AB5"/>
    <w:rsid w:val="00313CE3"/>
    <w:rsid w:val="00315009"/>
    <w:rsid w:val="00315292"/>
    <w:rsid w:val="00317BC8"/>
    <w:rsid w:val="0032056E"/>
    <w:rsid w:val="00321DD8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2E4"/>
    <w:rsid w:val="0033060A"/>
    <w:rsid w:val="00331146"/>
    <w:rsid w:val="003315A4"/>
    <w:rsid w:val="003322D5"/>
    <w:rsid w:val="00332FAD"/>
    <w:rsid w:val="003336CC"/>
    <w:rsid w:val="003347B1"/>
    <w:rsid w:val="00335470"/>
    <w:rsid w:val="0033549E"/>
    <w:rsid w:val="00335C86"/>
    <w:rsid w:val="00335C98"/>
    <w:rsid w:val="003373D1"/>
    <w:rsid w:val="00337D71"/>
    <w:rsid w:val="00340188"/>
    <w:rsid w:val="00341925"/>
    <w:rsid w:val="003426E1"/>
    <w:rsid w:val="00343797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6B11"/>
    <w:rsid w:val="003572B7"/>
    <w:rsid w:val="0035749D"/>
    <w:rsid w:val="0035777E"/>
    <w:rsid w:val="00357864"/>
    <w:rsid w:val="00360615"/>
    <w:rsid w:val="00360DFF"/>
    <w:rsid w:val="003622E9"/>
    <w:rsid w:val="00362402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4E99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1CDD"/>
    <w:rsid w:val="00382A9F"/>
    <w:rsid w:val="00383B94"/>
    <w:rsid w:val="0038542E"/>
    <w:rsid w:val="00386201"/>
    <w:rsid w:val="00386CD8"/>
    <w:rsid w:val="00387065"/>
    <w:rsid w:val="003878E9"/>
    <w:rsid w:val="00387F7D"/>
    <w:rsid w:val="00390A80"/>
    <w:rsid w:val="003911FB"/>
    <w:rsid w:val="00394B50"/>
    <w:rsid w:val="00395D5A"/>
    <w:rsid w:val="00397189"/>
    <w:rsid w:val="003A0180"/>
    <w:rsid w:val="003A068A"/>
    <w:rsid w:val="003A0BC7"/>
    <w:rsid w:val="003A0FFB"/>
    <w:rsid w:val="003A1A95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79AD"/>
    <w:rsid w:val="003A79C4"/>
    <w:rsid w:val="003B0F1A"/>
    <w:rsid w:val="003B14D7"/>
    <w:rsid w:val="003B2AEB"/>
    <w:rsid w:val="003B38A8"/>
    <w:rsid w:val="003B3A0E"/>
    <w:rsid w:val="003B41C5"/>
    <w:rsid w:val="003B4CA1"/>
    <w:rsid w:val="003B5063"/>
    <w:rsid w:val="003B58D6"/>
    <w:rsid w:val="003B6113"/>
    <w:rsid w:val="003B65D1"/>
    <w:rsid w:val="003B6882"/>
    <w:rsid w:val="003B72D2"/>
    <w:rsid w:val="003C0C24"/>
    <w:rsid w:val="003C11E1"/>
    <w:rsid w:val="003C2849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E2B"/>
    <w:rsid w:val="003D07A6"/>
    <w:rsid w:val="003D0BF0"/>
    <w:rsid w:val="003D1A48"/>
    <w:rsid w:val="003D2CBF"/>
    <w:rsid w:val="003D305F"/>
    <w:rsid w:val="003D33F6"/>
    <w:rsid w:val="003D3AE7"/>
    <w:rsid w:val="003D3BDD"/>
    <w:rsid w:val="003D4386"/>
    <w:rsid w:val="003D5858"/>
    <w:rsid w:val="003D5AFA"/>
    <w:rsid w:val="003D5C31"/>
    <w:rsid w:val="003D5F8C"/>
    <w:rsid w:val="003D6853"/>
    <w:rsid w:val="003D6A61"/>
    <w:rsid w:val="003D779B"/>
    <w:rsid w:val="003E0285"/>
    <w:rsid w:val="003E0440"/>
    <w:rsid w:val="003E0C44"/>
    <w:rsid w:val="003E13E6"/>
    <w:rsid w:val="003E1B5F"/>
    <w:rsid w:val="003E1CC0"/>
    <w:rsid w:val="003E214A"/>
    <w:rsid w:val="003E2517"/>
    <w:rsid w:val="003E2A17"/>
    <w:rsid w:val="003E2F06"/>
    <w:rsid w:val="003E3865"/>
    <w:rsid w:val="003E3F60"/>
    <w:rsid w:val="003E4F16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CFE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33AB"/>
    <w:rsid w:val="00403504"/>
    <w:rsid w:val="0040353C"/>
    <w:rsid w:val="00403FFB"/>
    <w:rsid w:val="004045DC"/>
    <w:rsid w:val="004049CB"/>
    <w:rsid w:val="00405010"/>
    <w:rsid w:val="00405267"/>
    <w:rsid w:val="00405D3D"/>
    <w:rsid w:val="00406877"/>
    <w:rsid w:val="00407757"/>
    <w:rsid w:val="00407CE1"/>
    <w:rsid w:val="004105E5"/>
    <w:rsid w:val="00410C77"/>
    <w:rsid w:val="0041122E"/>
    <w:rsid w:val="00411418"/>
    <w:rsid w:val="00411637"/>
    <w:rsid w:val="00412E10"/>
    <w:rsid w:val="00414A08"/>
    <w:rsid w:val="00415597"/>
    <w:rsid w:val="00417607"/>
    <w:rsid w:val="004179D6"/>
    <w:rsid w:val="00417C47"/>
    <w:rsid w:val="004220E8"/>
    <w:rsid w:val="00422E1C"/>
    <w:rsid w:val="0042304D"/>
    <w:rsid w:val="00423133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AE3"/>
    <w:rsid w:val="00433CAF"/>
    <w:rsid w:val="00433D76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47B95"/>
    <w:rsid w:val="00450757"/>
    <w:rsid w:val="00451175"/>
    <w:rsid w:val="00451195"/>
    <w:rsid w:val="0045184B"/>
    <w:rsid w:val="00451A33"/>
    <w:rsid w:val="004531BA"/>
    <w:rsid w:val="00453F1B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1119"/>
    <w:rsid w:val="00461870"/>
    <w:rsid w:val="00463B46"/>
    <w:rsid w:val="004640CA"/>
    <w:rsid w:val="0046467A"/>
    <w:rsid w:val="00464B1D"/>
    <w:rsid w:val="00464C3E"/>
    <w:rsid w:val="004654E9"/>
    <w:rsid w:val="00466B2B"/>
    <w:rsid w:val="00466FC1"/>
    <w:rsid w:val="00467440"/>
    <w:rsid w:val="00467604"/>
    <w:rsid w:val="00467CB2"/>
    <w:rsid w:val="00467D4E"/>
    <w:rsid w:val="004702FA"/>
    <w:rsid w:val="00472A8E"/>
    <w:rsid w:val="00472FE5"/>
    <w:rsid w:val="00474971"/>
    <w:rsid w:val="00474F1F"/>
    <w:rsid w:val="0047549A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F9A"/>
    <w:rsid w:val="00490262"/>
    <w:rsid w:val="004911F0"/>
    <w:rsid w:val="004917EC"/>
    <w:rsid w:val="00492210"/>
    <w:rsid w:val="004927EB"/>
    <w:rsid w:val="00492FAC"/>
    <w:rsid w:val="004936A1"/>
    <w:rsid w:val="004948A9"/>
    <w:rsid w:val="00494DE4"/>
    <w:rsid w:val="00495841"/>
    <w:rsid w:val="00495A43"/>
    <w:rsid w:val="004962F5"/>
    <w:rsid w:val="00496726"/>
    <w:rsid w:val="00496DB8"/>
    <w:rsid w:val="0049761B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4951"/>
    <w:rsid w:val="004A6128"/>
    <w:rsid w:val="004A65EF"/>
    <w:rsid w:val="004A6D16"/>
    <w:rsid w:val="004A74ED"/>
    <w:rsid w:val="004B1389"/>
    <w:rsid w:val="004B196C"/>
    <w:rsid w:val="004B1A9D"/>
    <w:rsid w:val="004B261E"/>
    <w:rsid w:val="004B4396"/>
    <w:rsid w:val="004B43E0"/>
    <w:rsid w:val="004B4DED"/>
    <w:rsid w:val="004B51AB"/>
    <w:rsid w:val="004B6095"/>
    <w:rsid w:val="004B6491"/>
    <w:rsid w:val="004B65F6"/>
    <w:rsid w:val="004B71AB"/>
    <w:rsid w:val="004B73AF"/>
    <w:rsid w:val="004B7E9B"/>
    <w:rsid w:val="004C0668"/>
    <w:rsid w:val="004C0799"/>
    <w:rsid w:val="004C2CBC"/>
    <w:rsid w:val="004C329C"/>
    <w:rsid w:val="004C40BC"/>
    <w:rsid w:val="004C4CB3"/>
    <w:rsid w:val="004C5131"/>
    <w:rsid w:val="004C5FF3"/>
    <w:rsid w:val="004C6791"/>
    <w:rsid w:val="004C69F1"/>
    <w:rsid w:val="004C7325"/>
    <w:rsid w:val="004C7497"/>
    <w:rsid w:val="004D1F09"/>
    <w:rsid w:val="004D30AA"/>
    <w:rsid w:val="004D46DD"/>
    <w:rsid w:val="004D4E26"/>
    <w:rsid w:val="004D503B"/>
    <w:rsid w:val="004D61CA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2C5A"/>
    <w:rsid w:val="004E3A1B"/>
    <w:rsid w:val="004E4133"/>
    <w:rsid w:val="004E45ED"/>
    <w:rsid w:val="004E4C32"/>
    <w:rsid w:val="004E4E72"/>
    <w:rsid w:val="004E74C6"/>
    <w:rsid w:val="004E7C07"/>
    <w:rsid w:val="004F0444"/>
    <w:rsid w:val="004F1680"/>
    <w:rsid w:val="004F402D"/>
    <w:rsid w:val="004F4759"/>
    <w:rsid w:val="004F488D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1FA3"/>
    <w:rsid w:val="0050288C"/>
    <w:rsid w:val="00503941"/>
    <w:rsid w:val="00504EC4"/>
    <w:rsid w:val="005050A0"/>
    <w:rsid w:val="005059E8"/>
    <w:rsid w:val="005062FA"/>
    <w:rsid w:val="00506ABB"/>
    <w:rsid w:val="005104E3"/>
    <w:rsid w:val="00510AFE"/>
    <w:rsid w:val="00511A7C"/>
    <w:rsid w:val="005120C0"/>
    <w:rsid w:val="00512B66"/>
    <w:rsid w:val="00512B81"/>
    <w:rsid w:val="00513036"/>
    <w:rsid w:val="005132EC"/>
    <w:rsid w:val="0051355F"/>
    <w:rsid w:val="005136B8"/>
    <w:rsid w:val="00514F8B"/>
    <w:rsid w:val="0051581F"/>
    <w:rsid w:val="005163F7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1CF"/>
    <w:rsid w:val="0054297F"/>
    <w:rsid w:val="0054359F"/>
    <w:rsid w:val="00544712"/>
    <w:rsid w:val="005458E0"/>
    <w:rsid w:val="00546C7F"/>
    <w:rsid w:val="00547C7C"/>
    <w:rsid w:val="00547DA4"/>
    <w:rsid w:val="005504B4"/>
    <w:rsid w:val="00550BAE"/>
    <w:rsid w:val="00551600"/>
    <w:rsid w:val="00552BA5"/>
    <w:rsid w:val="00554835"/>
    <w:rsid w:val="005548CD"/>
    <w:rsid w:val="00555A91"/>
    <w:rsid w:val="00556138"/>
    <w:rsid w:val="00556218"/>
    <w:rsid w:val="005564BD"/>
    <w:rsid w:val="00556D9D"/>
    <w:rsid w:val="00560580"/>
    <w:rsid w:val="00560FAC"/>
    <w:rsid w:val="005610F8"/>
    <w:rsid w:val="0056198E"/>
    <w:rsid w:val="005631BF"/>
    <w:rsid w:val="0056362B"/>
    <w:rsid w:val="00563CF8"/>
    <w:rsid w:val="00563FE6"/>
    <w:rsid w:val="00565216"/>
    <w:rsid w:val="0056575C"/>
    <w:rsid w:val="00566280"/>
    <w:rsid w:val="0056643F"/>
    <w:rsid w:val="005667CA"/>
    <w:rsid w:val="00566CF8"/>
    <w:rsid w:val="005671FC"/>
    <w:rsid w:val="005678E7"/>
    <w:rsid w:val="00567A6E"/>
    <w:rsid w:val="0057027B"/>
    <w:rsid w:val="00570D13"/>
    <w:rsid w:val="00570ED9"/>
    <w:rsid w:val="0057160F"/>
    <w:rsid w:val="00571633"/>
    <w:rsid w:val="00572A83"/>
    <w:rsid w:val="00572BBE"/>
    <w:rsid w:val="00573CEF"/>
    <w:rsid w:val="005748A8"/>
    <w:rsid w:val="00575E7D"/>
    <w:rsid w:val="00576176"/>
    <w:rsid w:val="00577266"/>
    <w:rsid w:val="00577D85"/>
    <w:rsid w:val="005800E7"/>
    <w:rsid w:val="005802E3"/>
    <w:rsid w:val="005813F4"/>
    <w:rsid w:val="005817D5"/>
    <w:rsid w:val="00581A4C"/>
    <w:rsid w:val="0058256A"/>
    <w:rsid w:val="0058258D"/>
    <w:rsid w:val="0058280F"/>
    <w:rsid w:val="00582D0A"/>
    <w:rsid w:val="00582D7B"/>
    <w:rsid w:val="00582DAB"/>
    <w:rsid w:val="00582E97"/>
    <w:rsid w:val="005832AE"/>
    <w:rsid w:val="0058379C"/>
    <w:rsid w:val="00583A04"/>
    <w:rsid w:val="005841AF"/>
    <w:rsid w:val="00584274"/>
    <w:rsid w:val="0058554D"/>
    <w:rsid w:val="00585DB5"/>
    <w:rsid w:val="00586043"/>
    <w:rsid w:val="00586380"/>
    <w:rsid w:val="005879A3"/>
    <w:rsid w:val="0059166D"/>
    <w:rsid w:val="00591D4F"/>
    <w:rsid w:val="00591D91"/>
    <w:rsid w:val="00593361"/>
    <w:rsid w:val="00593803"/>
    <w:rsid w:val="00594C32"/>
    <w:rsid w:val="00595950"/>
    <w:rsid w:val="00595F6A"/>
    <w:rsid w:val="005974C7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A733F"/>
    <w:rsid w:val="005B06F2"/>
    <w:rsid w:val="005B2E3B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DA6"/>
    <w:rsid w:val="005C3485"/>
    <w:rsid w:val="005C3D3A"/>
    <w:rsid w:val="005C4220"/>
    <w:rsid w:val="005C4A37"/>
    <w:rsid w:val="005C7633"/>
    <w:rsid w:val="005C7832"/>
    <w:rsid w:val="005D09A4"/>
    <w:rsid w:val="005D1B52"/>
    <w:rsid w:val="005D20E9"/>
    <w:rsid w:val="005D3666"/>
    <w:rsid w:val="005D53B1"/>
    <w:rsid w:val="005D6751"/>
    <w:rsid w:val="005D6B30"/>
    <w:rsid w:val="005D767A"/>
    <w:rsid w:val="005D7918"/>
    <w:rsid w:val="005E02E7"/>
    <w:rsid w:val="005E0AE4"/>
    <w:rsid w:val="005E1615"/>
    <w:rsid w:val="005E1CC9"/>
    <w:rsid w:val="005E28BE"/>
    <w:rsid w:val="005E30CA"/>
    <w:rsid w:val="005E422F"/>
    <w:rsid w:val="005E4E4D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5D3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CC5"/>
    <w:rsid w:val="00614599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B71"/>
    <w:rsid w:val="00632E5D"/>
    <w:rsid w:val="00633389"/>
    <w:rsid w:val="0063407B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655"/>
    <w:rsid w:val="00646D80"/>
    <w:rsid w:val="006471F5"/>
    <w:rsid w:val="0064777F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32BB"/>
    <w:rsid w:val="0066499C"/>
    <w:rsid w:val="00664E1F"/>
    <w:rsid w:val="00665B64"/>
    <w:rsid w:val="00665F6F"/>
    <w:rsid w:val="006663B7"/>
    <w:rsid w:val="00666ED8"/>
    <w:rsid w:val="00667632"/>
    <w:rsid w:val="006677C7"/>
    <w:rsid w:val="00670F5B"/>
    <w:rsid w:val="006716AD"/>
    <w:rsid w:val="006718BB"/>
    <w:rsid w:val="00671A06"/>
    <w:rsid w:val="00671CF9"/>
    <w:rsid w:val="00672A2F"/>
    <w:rsid w:val="0067347B"/>
    <w:rsid w:val="00673591"/>
    <w:rsid w:val="006739D0"/>
    <w:rsid w:val="0067425D"/>
    <w:rsid w:val="006759A4"/>
    <w:rsid w:val="00675A58"/>
    <w:rsid w:val="00675E21"/>
    <w:rsid w:val="0067616C"/>
    <w:rsid w:val="00676EAD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1C6"/>
    <w:rsid w:val="00690596"/>
    <w:rsid w:val="0069087E"/>
    <w:rsid w:val="00690BE6"/>
    <w:rsid w:val="00692412"/>
    <w:rsid w:val="00692885"/>
    <w:rsid w:val="00693D3C"/>
    <w:rsid w:val="00695CAF"/>
    <w:rsid w:val="006960E4"/>
    <w:rsid w:val="00697F3C"/>
    <w:rsid w:val="006A08D9"/>
    <w:rsid w:val="006A0BD6"/>
    <w:rsid w:val="006A1469"/>
    <w:rsid w:val="006A1919"/>
    <w:rsid w:val="006A49A4"/>
    <w:rsid w:val="006A4AD8"/>
    <w:rsid w:val="006A6494"/>
    <w:rsid w:val="006A6E2B"/>
    <w:rsid w:val="006A6E42"/>
    <w:rsid w:val="006A6E95"/>
    <w:rsid w:val="006B1411"/>
    <w:rsid w:val="006B1883"/>
    <w:rsid w:val="006B231C"/>
    <w:rsid w:val="006B39DC"/>
    <w:rsid w:val="006B4141"/>
    <w:rsid w:val="006B78F7"/>
    <w:rsid w:val="006B7CCA"/>
    <w:rsid w:val="006C0130"/>
    <w:rsid w:val="006C1548"/>
    <w:rsid w:val="006C2B48"/>
    <w:rsid w:val="006C3A1F"/>
    <w:rsid w:val="006C3BD7"/>
    <w:rsid w:val="006C3CD0"/>
    <w:rsid w:val="006C4247"/>
    <w:rsid w:val="006C581F"/>
    <w:rsid w:val="006C59F8"/>
    <w:rsid w:val="006C6DC0"/>
    <w:rsid w:val="006C6DE6"/>
    <w:rsid w:val="006C7DBF"/>
    <w:rsid w:val="006C7DDD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353"/>
    <w:rsid w:val="006F74C5"/>
    <w:rsid w:val="007000E0"/>
    <w:rsid w:val="0070043D"/>
    <w:rsid w:val="007012DA"/>
    <w:rsid w:val="007016A2"/>
    <w:rsid w:val="00702050"/>
    <w:rsid w:val="00702C51"/>
    <w:rsid w:val="00702C54"/>
    <w:rsid w:val="00703290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2E66"/>
    <w:rsid w:val="007141C9"/>
    <w:rsid w:val="00714F51"/>
    <w:rsid w:val="007150B9"/>
    <w:rsid w:val="00715E00"/>
    <w:rsid w:val="00715E39"/>
    <w:rsid w:val="0071603F"/>
    <w:rsid w:val="007175D5"/>
    <w:rsid w:val="00717E43"/>
    <w:rsid w:val="00720450"/>
    <w:rsid w:val="00720BFA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743"/>
    <w:rsid w:val="007329AC"/>
    <w:rsid w:val="00732A48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40673"/>
    <w:rsid w:val="00740C70"/>
    <w:rsid w:val="00740DE5"/>
    <w:rsid w:val="00740E64"/>
    <w:rsid w:val="007436EF"/>
    <w:rsid w:val="00743BA6"/>
    <w:rsid w:val="0074441F"/>
    <w:rsid w:val="00744C59"/>
    <w:rsid w:val="00745A3D"/>
    <w:rsid w:val="00745E72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433B"/>
    <w:rsid w:val="00754449"/>
    <w:rsid w:val="007545CF"/>
    <w:rsid w:val="007549F6"/>
    <w:rsid w:val="00754C2B"/>
    <w:rsid w:val="00754F16"/>
    <w:rsid w:val="00755190"/>
    <w:rsid w:val="00755B23"/>
    <w:rsid w:val="00755F5C"/>
    <w:rsid w:val="00756610"/>
    <w:rsid w:val="00756837"/>
    <w:rsid w:val="00756F00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673B8"/>
    <w:rsid w:val="00770B40"/>
    <w:rsid w:val="00770C0B"/>
    <w:rsid w:val="00771605"/>
    <w:rsid w:val="0077160C"/>
    <w:rsid w:val="007718C8"/>
    <w:rsid w:val="00771BAC"/>
    <w:rsid w:val="0077281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1622"/>
    <w:rsid w:val="0079276E"/>
    <w:rsid w:val="00792FF5"/>
    <w:rsid w:val="00793555"/>
    <w:rsid w:val="00793AB5"/>
    <w:rsid w:val="00793AD5"/>
    <w:rsid w:val="007943FF"/>
    <w:rsid w:val="007944E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343B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DBB"/>
    <w:rsid w:val="007D1FFC"/>
    <w:rsid w:val="007D2034"/>
    <w:rsid w:val="007D25E2"/>
    <w:rsid w:val="007D2FB4"/>
    <w:rsid w:val="007D3D38"/>
    <w:rsid w:val="007D3E84"/>
    <w:rsid w:val="007D52DE"/>
    <w:rsid w:val="007D555E"/>
    <w:rsid w:val="007D5656"/>
    <w:rsid w:val="007D6A4F"/>
    <w:rsid w:val="007E16BA"/>
    <w:rsid w:val="007E1CD9"/>
    <w:rsid w:val="007E2299"/>
    <w:rsid w:val="007E253B"/>
    <w:rsid w:val="007E27CD"/>
    <w:rsid w:val="007E2B81"/>
    <w:rsid w:val="007E2E3E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7F0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317"/>
    <w:rsid w:val="008044DC"/>
    <w:rsid w:val="0080456C"/>
    <w:rsid w:val="00804933"/>
    <w:rsid w:val="00805097"/>
    <w:rsid w:val="008059BB"/>
    <w:rsid w:val="00806266"/>
    <w:rsid w:val="008064C9"/>
    <w:rsid w:val="008071F9"/>
    <w:rsid w:val="00810A19"/>
    <w:rsid w:val="0081114F"/>
    <w:rsid w:val="008111BE"/>
    <w:rsid w:val="00811A2A"/>
    <w:rsid w:val="00811F6E"/>
    <w:rsid w:val="00812AB4"/>
    <w:rsid w:val="008160FF"/>
    <w:rsid w:val="00816C75"/>
    <w:rsid w:val="00816D4B"/>
    <w:rsid w:val="0081713C"/>
    <w:rsid w:val="00817D9B"/>
    <w:rsid w:val="00820508"/>
    <w:rsid w:val="00820B94"/>
    <w:rsid w:val="00820EF5"/>
    <w:rsid w:val="00821547"/>
    <w:rsid w:val="00822198"/>
    <w:rsid w:val="00823997"/>
    <w:rsid w:val="00823DED"/>
    <w:rsid w:val="008240A5"/>
    <w:rsid w:val="008249BD"/>
    <w:rsid w:val="0082508E"/>
    <w:rsid w:val="00825129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9A2"/>
    <w:rsid w:val="00833DAF"/>
    <w:rsid w:val="0083417E"/>
    <w:rsid w:val="00834685"/>
    <w:rsid w:val="0083590C"/>
    <w:rsid w:val="008368B1"/>
    <w:rsid w:val="00836C75"/>
    <w:rsid w:val="0083746A"/>
    <w:rsid w:val="00840651"/>
    <w:rsid w:val="00841940"/>
    <w:rsid w:val="00841EEE"/>
    <w:rsid w:val="00842A00"/>
    <w:rsid w:val="00843EAD"/>
    <w:rsid w:val="008440BF"/>
    <w:rsid w:val="0084464D"/>
    <w:rsid w:val="00844656"/>
    <w:rsid w:val="0084710C"/>
    <w:rsid w:val="00850144"/>
    <w:rsid w:val="00850D45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AA6"/>
    <w:rsid w:val="00861CB4"/>
    <w:rsid w:val="00862CFD"/>
    <w:rsid w:val="00863085"/>
    <w:rsid w:val="008636AE"/>
    <w:rsid w:val="00865708"/>
    <w:rsid w:val="00865B35"/>
    <w:rsid w:val="008662D4"/>
    <w:rsid w:val="00867180"/>
    <w:rsid w:val="00867276"/>
    <w:rsid w:val="0086727A"/>
    <w:rsid w:val="00867309"/>
    <w:rsid w:val="00867761"/>
    <w:rsid w:val="008716D6"/>
    <w:rsid w:val="008721F9"/>
    <w:rsid w:val="008726CD"/>
    <w:rsid w:val="00874234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4232"/>
    <w:rsid w:val="00885AE6"/>
    <w:rsid w:val="00886151"/>
    <w:rsid w:val="00886DA6"/>
    <w:rsid w:val="008900CF"/>
    <w:rsid w:val="00893012"/>
    <w:rsid w:val="0089360F"/>
    <w:rsid w:val="0089474A"/>
    <w:rsid w:val="0089550A"/>
    <w:rsid w:val="00897865"/>
    <w:rsid w:val="008A1194"/>
    <w:rsid w:val="008A17CF"/>
    <w:rsid w:val="008A1995"/>
    <w:rsid w:val="008A19B7"/>
    <w:rsid w:val="008A21C1"/>
    <w:rsid w:val="008A30EE"/>
    <w:rsid w:val="008A33A5"/>
    <w:rsid w:val="008A3591"/>
    <w:rsid w:val="008A392D"/>
    <w:rsid w:val="008A39CC"/>
    <w:rsid w:val="008A41A0"/>
    <w:rsid w:val="008A4925"/>
    <w:rsid w:val="008A5153"/>
    <w:rsid w:val="008A5356"/>
    <w:rsid w:val="008A5A4E"/>
    <w:rsid w:val="008A7717"/>
    <w:rsid w:val="008A7EF0"/>
    <w:rsid w:val="008A7F1D"/>
    <w:rsid w:val="008A7FA9"/>
    <w:rsid w:val="008B04AE"/>
    <w:rsid w:val="008B0866"/>
    <w:rsid w:val="008B1E46"/>
    <w:rsid w:val="008B29E6"/>
    <w:rsid w:val="008B45B6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371A"/>
    <w:rsid w:val="008D3978"/>
    <w:rsid w:val="008D3EE4"/>
    <w:rsid w:val="008D470F"/>
    <w:rsid w:val="008D6CDD"/>
    <w:rsid w:val="008D6FB1"/>
    <w:rsid w:val="008D7B74"/>
    <w:rsid w:val="008E03AC"/>
    <w:rsid w:val="008E1A5D"/>
    <w:rsid w:val="008E1BA8"/>
    <w:rsid w:val="008E219C"/>
    <w:rsid w:val="008E2DB7"/>
    <w:rsid w:val="008E2E75"/>
    <w:rsid w:val="008E3E9A"/>
    <w:rsid w:val="008E45C0"/>
    <w:rsid w:val="008E4FAF"/>
    <w:rsid w:val="008E505A"/>
    <w:rsid w:val="008E5DCE"/>
    <w:rsid w:val="008E6547"/>
    <w:rsid w:val="008E698A"/>
    <w:rsid w:val="008E732B"/>
    <w:rsid w:val="008E73AD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505E"/>
    <w:rsid w:val="008F51F0"/>
    <w:rsid w:val="008F554A"/>
    <w:rsid w:val="008F5E70"/>
    <w:rsid w:val="008F6205"/>
    <w:rsid w:val="008F7A2B"/>
    <w:rsid w:val="00900218"/>
    <w:rsid w:val="0090021E"/>
    <w:rsid w:val="00900983"/>
    <w:rsid w:val="00901286"/>
    <w:rsid w:val="009012CB"/>
    <w:rsid w:val="00901F17"/>
    <w:rsid w:val="00902D4B"/>
    <w:rsid w:val="00902E81"/>
    <w:rsid w:val="009037DA"/>
    <w:rsid w:val="0090400A"/>
    <w:rsid w:val="0090422F"/>
    <w:rsid w:val="009046FF"/>
    <w:rsid w:val="00904CE4"/>
    <w:rsid w:val="009059F2"/>
    <w:rsid w:val="00906E9C"/>
    <w:rsid w:val="009108FF"/>
    <w:rsid w:val="009128E1"/>
    <w:rsid w:val="00914323"/>
    <w:rsid w:val="00914613"/>
    <w:rsid w:val="00914ED5"/>
    <w:rsid w:val="00914F84"/>
    <w:rsid w:val="009154FC"/>
    <w:rsid w:val="00915527"/>
    <w:rsid w:val="00915586"/>
    <w:rsid w:val="00915ECD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FE2"/>
    <w:rsid w:val="009241C1"/>
    <w:rsid w:val="00924DD7"/>
    <w:rsid w:val="00925A3B"/>
    <w:rsid w:val="00925DCB"/>
    <w:rsid w:val="009262DC"/>
    <w:rsid w:val="009267E5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5B5"/>
    <w:rsid w:val="00940A20"/>
    <w:rsid w:val="0094172C"/>
    <w:rsid w:val="00941895"/>
    <w:rsid w:val="00942BEA"/>
    <w:rsid w:val="00943524"/>
    <w:rsid w:val="00943BD9"/>
    <w:rsid w:val="00943FAB"/>
    <w:rsid w:val="00944802"/>
    <w:rsid w:val="00945F1D"/>
    <w:rsid w:val="00947D2F"/>
    <w:rsid w:val="009513CF"/>
    <w:rsid w:val="00952F3F"/>
    <w:rsid w:val="00953D50"/>
    <w:rsid w:val="00954F63"/>
    <w:rsid w:val="00955940"/>
    <w:rsid w:val="00955AA0"/>
    <w:rsid w:val="00956270"/>
    <w:rsid w:val="009566CC"/>
    <w:rsid w:val="00960933"/>
    <w:rsid w:val="00960C4B"/>
    <w:rsid w:val="009617EA"/>
    <w:rsid w:val="00961830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D54"/>
    <w:rsid w:val="00970E8C"/>
    <w:rsid w:val="00971122"/>
    <w:rsid w:val="00971383"/>
    <w:rsid w:val="0097165A"/>
    <w:rsid w:val="00971C84"/>
    <w:rsid w:val="00973EDB"/>
    <w:rsid w:val="00974E03"/>
    <w:rsid w:val="009752E7"/>
    <w:rsid w:val="009767BB"/>
    <w:rsid w:val="0097774D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7FA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31D0"/>
    <w:rsid w:val="009C4324"/>
    <w:rsid w:val="009C4525"/>
    <w:rsid w:val="009C5CDA"/>
    <w:rsid w:val="009C644C"/>
    <w:rsid w:val="009C7496"/>
    <w:rsid w:val="009C783A"/>
    <w:rsid w:val="009D055F"/>
    <w:rsid w:val="009D09F6"/>
    <w:rsid w:val="009D1002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2E8"/>
    <w:rsid w:val="009E23FE"/>
    <w:rsid w:val="009E2AD9"/>
    <w:rsid w:val="009E2F08"/>
    <w:rsid w:val="009E2FED"/>
    <w:rsid w:val="009E35A7"/>
    <w:rsid w:val="009E3653"/>
    <w:rsid w:val="009E3A9F"/>
    <w:rsid w:val="009E6CB8"/>
    <w:rsid w:val="009E7253"/>
    <w:rsid w:val="009F0CF6"/>
    <w:rsid w:val="009F2318"/>
    <w:rsid w:val="009F23B1"/>
    <w:rsid w:val="009F29C6"/>
    <w:rsid w:val="009F3296"/>
    <w:rsid w:val="009F4106"/>
    <w:rsid w:val="009F5104"/>
    <w:rsid w:val="009F5DD0"/>
    <w:rsid w:val="00A005A3"/>
    <w:rsid w:val="00A006C3"/>
    <w:rsid w:val="00A020AC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179C8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262"/>
    <w:rsid w:val="00A33884"/>
    <w:rsid w:val="00A342B0"/>
    <w:rsid w:val="00A346A8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6B3F"/>
    <w:rsid w:val="00A472C0"/>
    <w:rsid w:val="00A474C7"/>
    <w:rsid w:val="00A504F8"/>
    <w:rsid w:val="00A509EF"/>
    <w:rsid w:val="00A52417"/>
    <w:rsid w:val="00A52BCB"/>
    <w:rsid w:val="00A52D86"/>
    <w:rsid w:val="00A530F0"/>
    <w:rsid w:val="00A54FE4"/>
    <w:rsid w:val="00A5507F"/>
    <w:rsid w:val="00A55D71"/>
    <w:rsid w:val="00A567EB"/>
    <w:rsid w:val="00A6002B"/>
    <w:rsid w:val="00A603BC"/>
    <w:rsid w:val="00A60976"/>
    <w:rsid w:val="00A609BD"/>
    <w:rsid w:val="00A61371"/>
    <w:rsid w:val="00A61630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8C4"/>
    <w:rsid w:val="00A65FBD"/>
    <w:rsid w:val="00A661CD"/>
    <w:rsid w:val="00A66BB2"/>
    <w:rsid w:val="00A67ABC"/>
    <w:rsid w:val="00A70AD8"/>
    <w:rsid w:val="00A7192E"/>
    <w:rsid w:val="00A73011"/>
    <w:rsid w:val="00A731B8"/>
    <w:rsid w:val="00A7643D"/>
    <w:rsid w:val="00A77429"/>
    <w:rsid w:val="00A80058"/>
    <w:rsid w:val="00A809EB"/>
    <w:rsid w:val="00A80E8F"/>
    <w:rsid w:val="00A815DE"/>
    <w:rsid w:val="00A81D7D"/>
    <w:rsid w:val="00A825BA"/>
    <w:rsid w:val="00A82736"/>
    <w:rsid w:val="00A832B5"/>
    <w:rsid w:val="00A85D66"/>
    <w:rsid w:val="00A868E2"/>
    <w:rsid w:val="00A874EA"/>
    <w:rsid w:val="00A879EE"/>
    <w:rsid w:val="00A90004"/>
    <w:rsid w:val="00A90797"/>
    <w:rsid w:val="00A90CD1"/>
    <w:rsid w:val="00A910B7"/>
    <w:rsid w:val="00A914CF"/>
    <w:rsid w:val="00A91567"/>
    <w:rsid w:val="00A930EE"/>
    <w:rsid w:val="00A93799"/>
    <w:rsid w:val="00A9379C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43F"/>
    <w:rsid w:val="00AB287B"/>
    <w:rsid w:val="00AB3DE5"/>
    <w:rsid w:val="00AB426D"/>
    <w:rsid w:val="00AB461E"/>
    <w:rsid w:val="00AB6322"/>
    <w:rsid w:val="00AB6464"/>
    <w:rsid w:val="00AB7460"/>
    <w:rsid w:val="00AB7469"/>
    <w:rsid w:val="00AC04AD"/>
    <w:rsid w:val="00AC0519"/>
    <w:rsid w:val="00AC11E3"/>
    <w:rsid w:val="00AC1FAC"/>
    <w:rsid w:val="00AC2755"/>
    <w:rsid w:val="00AC320E"/>
    <w:rsid w:val="00AC5718"/>
    <w:rsid w:val="00AC5B15"/>
    <w:rsid w:val="00AC60A2"/>
    <w:rsid w:val="00AC6978"/>
    <w:rsid w:val="00AC7394"/>
    <w:rsid w:val="00AD0A48"/>
    <w:rsid w:val="00AD1D68"/>
    <w:rsid w:val="00AD3978"/>
    <w:rsid w:val="00AD3CD5"/>
    <w:rsid w:val="00AD4C75"/>
    <w:rsid w:val="00AD4DD0"/>
    <w:rsid w:val="00AD58C8"/>
    <w:rsid w:val="00AD6160"/>
    <w:rsid w:val="00AD722C"/>
    <w:rsid w:val="00AD7245"/>
    <w:rsid w:val="00AD7BFE"/>
    <w:rsid w:val="00AE0AEE"/>
    <w:rsid w:val="00AE0DB6"/>
    <w:rsid w:val="00AE17AC"/>
    <w:rsid w:val="00AE1974"/>
    <w:rsid w:val="00AE1E2B"/>
    <w:rsid w:val="00AE2128"/>
    <w:rsid w:val="00AE4076"/>
    <w:rsid w:val="00AE5819"/>
    <w:rsid w:val="00AE5BF5"/>
    <w:rsid w:val="00AE638E"/>
    <w:rsid w:val="00AE66D0"/>
    <w:rsid w:val="00AE6772"/>
    <w:rsid w:val="00AE6BDC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720C"/>
    <w:rsid w:val="00B00DEE"/>
    <w:rsid w:val="00B01FF6"/>
    <w:rsid w:val="00B03412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F78"/>
    <w:rsid w:val="00B103E2"/>
    <w:rsid w:val="00B10650"/>
    <w:rsid w:val="00B11403"/>
    <w:rsid w:val="00B1212D"/>
    <w:rsid w:val="00B12548"/>
    <w:rsid w:val="00B134D2"/>
    <w:rsid w:val="00B13907"/>
    <w:rsid w:val="00B14413"/>
    <w:rsid w:val="00B1451D"/>
    <w:rsid w:val="00B14BCF"/>
    <w:rsid w:val="00B15F0F"/>
    <w:rsid w:val="00B164BE"/>
    <w:rsid w:val="00B17186"/>
    <w:rsid w:val="00B17F3D"/>
    <w:rsid w:val="00B20351"/>
    <w:rsid w:val="00B21383"/>
    <w:rsid w:val="00B216D3"/>
    <w:rsid w:val="00B21A6D"/>
    <w:rsid w:val="00B21B34"/>
    <w:rsid w:val="00B21B47"/>
    <w:rsid w:val="00B21EF1"/>
    <w:rsid w:val="00B22D22"/>
    <w:rsid w:val="00B233EC"/>
    <w:rsid w:val="00B2537E"/>
    <w:rsid w:val="00B25839"/>
    <w:rsid w:val="00B26D48"/>
    <w:rsid w:val="00B273A7"/>
    <w:rsid w:val="00B3057A"/>
    <w:rsid w:val="00B306AA"/>
    <w:rsid w:val="00B3171E"/>
    <w:rsid w:val="00B318C3"/>
    <w:rsid w:val="00B31BD5"/>
    <w:rsid w:val="00B31FB9"/>
    <w:rsid w:val="00B32148"/>
    <w:rsid w:val="00B3224F"/>
    <w:rsid w:val="00B3234B"/>
    <w:rsid w:val="00B32607"/>
    <w:rsid w:val="00B32C0E"/>
    <w:rsid w:val="00B331BE"/>
    <w:rsid w:val="00B33288"/>
    <w:rsid w:val="00B33CAE"/>
    <w:rsid w:val="00B33EC4"/>
    <w:rsid w:val="00B33EDD"/>
    <w:rsid w:val="00B34292"/>
    <w:rsid w:val="00B34839"/>
    <w:rsid w:val="00B349DF"/>
    <w:rsid w:val="00B34EB1"/>
    <w:rsid w:val="00B3626D"/>
    <w:rsid w:val="00B402FB"/>
    <w:rsid w:val="00B4088B"/>
    <w:rsid w:val="00B40EC4"/>
    <w:rsid w:val="00B412D9"/>
    <w:rsid w:val="00B4141E"/>
    <w:rsid w:val="00B418B4"/>
    <w:rsid w:val="00B41D3A"/>
    <w:rsid w:val="00B41DB7"/>
    <w:rsid w:val="00B41F12"/>
    <w:rsid w:val="00B42C3E"/>
    <w:rsid w:val="00B43135"/>
    <w:rsid w:val="00B4343A"/>
    <w:rsid w:val="00B4403A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7F1"/>
    <w:rsid w:val="00B54AD2"/>
    <w:rsid w:val="00B54F09"/>
    <w:rsid w:val="00B55608"/>
    <w:rsid w:val="00B56A2F"/>
    <w:rsid w:val="00B56BA6"/>
    <w:rsid w:val="00B57B4E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6C02"/>
    <w:rsid w:val="00B6705C"/>
    <w:rsid w:val="00B67353"/>
    <w:rsid w:val="00B67677"/>
    <w:rsid w:val="00B679B8"/>
    <w:rsid w:val="00B70A7F"/>
    <w:rsid w:val="00B70F4C"/>
    <w:rsid w:val="00B711FC"/>
    <w:rsid w:val="00B72801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6A29"/>
    <w:rsid w:val="00B87261"/>
    <w:rsid w:val="00B87DBC"/>
    <w:rsid w:val="00B9057E"/>
    <w:rsid w:val="00B90B4E"/>
    <w:rsid w:val="00B90CF2"/>
    <w:rsid w:val="00B91118"/>
    <w:rsid w:val="00B91460"/>
    <w:rsid w:val="00B92093"/>
    <w:rsid w:val="00B9260D"/>
    <w:rsid w:val="00B92E04"/>
    <w:rsid w:val="00B9549D"/>
    <w:rsid w:val="00B95549"/>
    <w:rsid w:val="00B96934"/>
    <w:rsid w:val="00B96D64"/>
    <w:rsid w:val="00BA0791"/>
    <w:rsid w:val="00BA08FD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45C4"/>
    <w:rsid w:val="00BB55A0"/>
    <w:rsid w:val="00BB5C77"/>
    <w:rsid w:val="00BB65C7"/>
    <w:rsid w:val="00BB66CB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5396"/>
    <w:rsid w:val="00BC6765"/>
    <w:rsid w:val="00BC6C94"/>
    <w:rsid w:val="00BC71C2"/>
    <w:rsid w:val="00BD0B60"/>
    <w:rsid w:val="00BD0DA1"/>
    <w:rsid w:val="00BD2469"/>
    <w:rsid w:val="00BD311B"/>
    <w:rsid w:val="00BD32F5"/>
    <w:rsid w:val="00BD47F0"/>
    <w:rsid w:val="00BD54C5"/>
    <w:rsid w:val="00BD55B3"/>
    <w:rsid w:val="00BD617F"/>
    <w:rsid w:val="00BD6D4C"/>
    <w:rsid w:val="00BD7DCF"/>
    <w:rsid w:val="00BE0643"/>
    <w:rsid w:val="00BE0798"/>
    <w:rsid w:val="00BE07B8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0C9A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5BF"/>
    <w:rsid w:val="00C029C5"/>
    <w:rsid w:val="00C02C78"/>
    <w:rsid w:val="00C03298"/>
    <w:rsid w:val="00C04165"/>
    <w:rsid w:val="00C04A9B"/>
    <w:rsid w:val="00C04DBE"/>
    <w:rsid w:val="00C06AF6"/>
    <w:rsid w:val="00C06C24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228B"/>
    <w:rsid w:val="00C12D17"/>
    <w:rsid w:val="00C14665"/>
    <w:rsid w:val="00C15417"/>
    <w:rsid w:val="00C17E2B"/>
    <w:rsid w:val="00C20CC9"/>
    <w:rsid w:val="00C20E8B"/>
    <w:rsid w:val="00C21F6D"/>
    <w:rsid w:val="00C21FDF"/>
    <w:rsid w:val="00C22471"/>
    <w:rsid w:val="00C224D4"/>
    <w:rsid w:val="00C23486"/>
    <w:rsid w:val="00C235BD"/>
    <w:rsid w:val="00C23ED5"/>
    <w:rsid w:val="00C2550A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132"/>
    <w:rsid w:val="00C323F4"/>
    <w:rsid w:val="00C32DB4"/>
    <w:rsid w:val="00C33109"/>
    <w:rsid w:val="00C335A8"/>
    <w:rsid w:val="00C34431"/>
    <w:rsid w:val="00C34D4A"/>
    <w:rsid w:val="00C3554C"/>
    <w:rsid w:val="00C3573D"/>
    <w:rsid w:val="00C35AB6"/>
    <w:rsid w:val="00C36134"/>
    <w:rsid w:val="00C36629"/>
    <w:rsid w:val="00C40401"/>
    <w:rsid w:val="00C40DEA"/>
    <w:rsid w:val="00C40F36"/>
    <w:rsid w:val="00C4195D"/>
    <w:rsid w:val="00C419AE"/>
    <w:rsid w:val="00C41CDA"/>
    <w:rsid w:val="00C41D24"/>
    <w:rsid w:val="00C43034"/>
    <w:rsid w:val="00C43D51"/>
    <w:rsid w:val="00C43EB3"/>
    <w:rsid w:val="00C43F2B"/>
    <w:rsid w:val="00C440EB"/>
    <w:rsid w:val="00C459C0"/>
    <w:rsid w:val="00C45B3C"/>
    <w:rsid w:val="00C50715"/>
    <w:rsid w:val="00C5094A"/>
    <w:rsid w:val="00C5112C"/>
    <w:rsid w:val="00C52E26"/>
    <w:rsid w:val="00C52E96"/>
    <w:rsid w:val="00C54295"/>
    <w:rsid w:val="00C55166"/>
    <w:rsid w:val="00C553C6"/>
    <w:rsid w:val="00C5582C"/>
    <w:rsid w:val="00C561EE"/>
    <w:rsid w:val="00C56D15"/>
    <w:rsid w:val="00C57A13"/>
    <w:rsid w:val="00C57F08"/>
    <w:rsid w:val="00C60E23"/>
    <w:rsid w:val="00C60F51"/>
    <w:rsid w:val="00C6218F"/>
    <w:rsid w:val="00C62705"/>
    <w:rsid w:val="00C62F39"/>
    <w:rsid w:val="00C63638"/>
    <w:rsid w:val="00C6363C"/>
    <w:rsid w:val="00C6429B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2F6B"/>
    <w:rsid w:val="00C73130"/>
    <w:rsid w:val="00C74704"/>
    <w:rsid w:val="00C75E5D"/>
    <w:rsid w:val="00C75EB3"/>
    <w:rsid w:val="00C809A5"/>
    <w:rsid w:val="00C81157"/>
    <w:rsid w:val="00C82190"/>
    <w:rsid w:val="00C82F7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230"/>
    <w:rsid w:val="00C932B8"/>
    <w:rsid w:val="00C947B2"/>
    <w:rsid w:val="00C949D0"/>
    <w:rsid w:val="00C957C8"/>
    <w:rsid w:val="00C962DF"/>
    <w:rsid w:val="00C96547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DAF"/>
    <w:rsid w:val="00CA6E6B"/>
    <w:rsid w:val="00CA7240"/>
    <w:rsid w:val="00CA78DF"/>
    <w:rsid w:val="00CB0615"/>
    <w:rsid w:val="00CB1681"/>
    <w:rsid w:val="00CB22E0"/>
    <w:rsid w:val="00CB38C8"/>
    <w:rsid w:val="00CB452D"/>
    <w:rsid w:val="00CB4F68"/>
    <w:rsid w:val="00CB5569"/>
    <w:rsid w:val="00CB5941"/>
    <w:rsid w:val="00CB5B5D"/>
    <w:rsid w:val="00CB6B30"/>
    <w:rsid w:val="00CC033B"/>
    <w:rsid w:val="00CC0F7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4F2"/>
    <w:rsid w:val="00CD66F7"/>
    <w:rsid w:val="00CD7526"/>
    <w:rsid w:val="00CD7A63"/>
    <w:rsid w:val="00CE0C35"/>
    <w:rsid w:val="00CE1CD8"/>
    <w:rsid w:val="00CE2887"/>
    <w:rsid w:val="00CE2EC0"/>
    <w:rsid w:val="00CE30C6"/>
    <w:rsid w:val="00CE39CE"/>
    <w:rsid w:val="00CE494F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9EE"/>
    <w:rsid w:val="00D01A00"/>
    <w:rsid w:val="00D04177"/>
    <w:rsid w:val="00D049E7"/>
    <w:rsid w:val="00D0531A"/>
    <w:rsid w:val="00D0581A"/>
    <w:rsid w:val="00D073D0"/>
    <w:rsid w:val="00D075A3"/>
    <w:rsid w:val="00D07BB1"/>
    <w:rsid w:val="00D10B0D"/>
    <w:rsid w:val="00D11E41"/>
    <w:rsid w:val="00D12B46"/>
    <w:rsid w:val="00D13369"/>
    <w:rsid w:val="00D13A41"/>
    <w:rsid w:val="00D13C60"/>
    <w:rsid w:val="00D1437B"/>
    <w:rsid w:val="00D14487"/>
    <w:rsid w:val="00D15EBC"/>
    <w:rsid w:val="00D16C8D"/>
    <w:rsid w:val="00D16D89"/>
    <w:rsid w:val="00D16DF2"/>
    <w:rsid w:val="00D171BD"/>
    <w:rsid w:val="00D17E47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F27"/>
    <w:rsid w:val="00D34011"/>
    <w:rsid w:val="00D3482B"/>
    <w:rsid w:val="00D35FC3"/>
    <w:rsid w:val="00D36274"/>
    <w:rsid w:val="00D3661C"/>
    <w:rsid w:val="00D37498"/>
    <w:rsid w:val="00D374B7"/>
    <w:rsid w:val="00D37E84"/>
    <w:rsid w:val="00D41771"/>
    <w:rsid w:val="00D42D70"/>
    <w:rsid w:val="00D431CB"/>
    <w:rsid w:val="00D43269"/>
    <w:rsid w:val="00D43D01"/>
    <w:rsid w:val="00D44347"/>
    <w:rsid w:val="00D449B2"/>
    <w:rsid w:val="00D44B27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3C2"/>
    <w:rsid w:val="00D55615"/>
    <w:rsid w:val="00D55777"/>
    <w:rsid w:val="00D558FE"/>
    <w:rsid w:val="00D55D58"/>
    <w:rsid w:val="00D5690A"/>
    <w:rsid w:val="00D56BA7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2FA1"/>
    <w:rsid w:val="00D7539E"/>
    <w:rsid w:val="00D75C91"/>
    <w:rsid w:val="00D76E0B"/>
    <w:rsid w:val="00D77343"/>
    <w:rsid w:val="00D77C7C"/>
    <w:rsid w:val="00D800BB"/>
    <w:rsid w:val="00D802DA"/>
    <w:rsid w:val="00D80A96"/>
    <w:rsid w:val="00D80ACD"/>
    <w:rsid w:val="00D81837"/>
    <w:rsid w:val="00D8188A"/>
    <w:rsid w:val="00D82958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47B5"/>
    <w:rsid w:val="00D95D5F"/>
    <w:rsid w:val="00D966CB"/>
    <w:rsid w:val="00D967D3"/>
    <w:rsid w:val="00D96868"/>
    <w:rsid w:val="00D96B4A"/>
    <w:rsid w:val="00D96F3F"/>
    <w:rsid w:val="00D97B50"/>
    <w:rsid w:val="00DA19E9"/>
    <w:rsid w:val="00DA205A"/>
    <w:rsid w:val="00DA233C"/>
    <w:rsid w:val="00DA3040"/>
    <w:rsid w:val="00DA3833"/>
    <w:rsid w:val="00DA4285"/>
    <w:rsid w:val="00DA4D48"/>
    <w:rsid w:val="00DA5372"/>
    <w:rsid w:val="00DA5BFE"/>
    <w:rsid w:val="00DA628C"/>
    <w:rsid w:val="00DA6443"/>
    <w:rsid w:val="00DA6B67"/>
    <w:rsid w:val="00DA79F1"/>
    <w:rsid w:val="00DA7E09"/>
    <w:rsid w:val="00DB0E6B"/>
    <w:rsid w:val="00DB2D33"/>
    <w:rsid w:val="00DB319B"/>
    <w:rsid w:val="00DB3360"/>
    <w:rsid w:val="00DB369C"/>
    <w:rsid w:val="00DB3F37"/>
    <w:rsid w:val="00DB5729"/>
    <w:rsid w:val="00DB66EA"/>
    <w:rsid w:val="00DB7B8C"/>
    <w:rsid w:val="00DC086C"/>
    <w:rsid w:val="00DC24CB"/>
    <w:rsid w:val="00DC25C1"/>
    <w:rsid w:val="00DC34EB"/>
    <w:rsid w:val="00DC36F6"/>
    <w:rsid w:val="00DC36FD"/>
    <w:rsid w:val="00DC4F85"/>
    <w:rsid w:val="00DC5C23"/>
    <w:rsid w:val="00DC757A"/>
    <w:rsid w:val="00DC7E6C"/>
    <w:rsid w:val="00DD0E22"/>
    <w:rsid w:val="00DD1160"/>
    <w:rsid w:val="00DD2639"/>
    <w:rsid w:val="00DD33C7"/>
    <w:rsid w:val="00DD4A0B"/>
    <w:rsid w:val="00DD4F0C"/>
    <w:rsid w:val="00DD5F20"/>
    <w:rsid w:val="00DD6275"/>
    <w:rsid w:val="00DD78AD"/>
    <w:rsid w:val="00DD7A9D"/>
    <w:rsid w:val="00DE032D"/>
    <w:rsid w:val="00DE0952"/>
    <w:rsid w:val="00DE0B31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697"/>
    <w:rsid w:val="00DF491E"/>
    <w:rsid w:val="00DF5A0B"/>
    <w:rsid w:val="00DF5F1B"/>
    <w:rsid w:val="00DF60F5"/>
    <w:rsid w:val="00DF6CEF"/>
    <w:rsid w:val="00DF74E7"/>
    <w:rsid w:val="00DF769C"/>
    <w:rsid w:val="00DF7906"/>
    <w:rsid w:val="00DF7BBC"/>
    <w:rsid w:val="00DF7C90"/>
    <w:rsid w:val="00DF7EB5"/>
    <w:rsid w:val="00E00C87"/>
    <w:rsid w:val="00E00D97"/>
    <w:rsid w:val="00E00E93"/>
    <w:rsid w:val="00E018D1"/>
    <w:rsid w:val="00E01DC3"/>
    <w:rsid w:val="00E02641"/>
    <w:rsid w:val="00E04355"/>
    <w:rsid w:val="00E04A76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67FA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4737"/>
    <w:rsid w:val="00E25608"/>
    <w:rsid w:val="00E25FC7"/>
    <w:rsid w:val="00E26299"/>
    <w:rsid w:val="00E2705F"/>
    <w:rsid w:val="00E2766F"/>
    <w:rsid w:val="00E27EFD"/>
    <w:rsid w:val="00E30056"/>
    <w:rsid w:val="00E3015A"/>
    <w:rsid w:val="00E30DEE"/>
    <w:rsid w:val="00E30E0D"/>
    <w:rsid w:val="00E31113"/>
    <w:rsid w:val="00E31354"/>
    <w:rsid w:val="00E3304B"/>
    <w:rsid w:val="00E3355E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025"/>
    <w:rsid w:val="00E413A7"/>
    <w:rsid w:val="00E415B9"/>
    <w:rsid w:val="00E42EF1"/>
    <w:rsid w:val="00E43A2A"/>
    <w:rsid w:val="00E44B06"/>
    <w:rsid w:val="00E4668C"/>
    <w:rsid w:val="00E466D3"/>
    <w:rsid w:val="00E46857"/>
    <w:rsid w:val="00E46BC9"/>
    <w:rsid w:val="00E516DE"/>
    <w:rsid w:val="00E51908"/>
    <w:rsid w:val="00E525BC"/>
    <w:rsid w:val="00E52F6C"/>
    <w:rsid w:val="00E534ED"/>
    <w:rsid w:val="00E539A8"/>
    <w:rsid w:val="00E53C75"/>
    <w:rsid w:val="00E541C3"/>
    <w:rsid w:val="00E5435A"/>
    <w:rsid w:val="00E54BFA"/>
    <w:rsid w:val="00E54E54"/>
    <w:rsid w:val="00E55BEA"/>
    <w:rsid w:val="00E55E8A"/>
    <w:rsid w:val="00E55F80"/>
    <w:rsid w:val="00E56294"/>
    <w:rsid w:val="00E5674D"/>
    <w:rsid w:val="00E56A71"/>
    <w:rsid w:val="00E57143"/>
    <w:rsid w:val="00E571C7"/>
    <w:rsid w:val="00E579E8"/>
    <w:rsid w:val="00E613DA"/>
    <w:rsid w:val="00E6143C"/>
    <w:rsid w:val="00E62699"/>
    <w:rsid w:val="00E62CBC"/>
    <w:rsid w:val="00E64F59"/>
    <w:rsid w:val="00E65023"/>
    <w:rsid w:val="00E652E9"/>
    <w:rsid w:val="00E65981"/>
    <w:rsid w:val="00E65B46"/>
    <w:rsid w:val="00E65EA9"/>
    <w:rsid w:val="00E66D7C"/>
    <w:rsid w:val="00E67E6B"/>
    <w:rsid w:val="00E706C0"/>
    <w:rsid w:val="00E70A78"/>
    <w:rsid w:val="00E7174F"/>
    <w:rsid w:val="00E7206E"/>
    <w:rsid w:val="00E73012"/>
    <w:rsid w:val="00E73347"/>
    <w:rsid w:val="00E7414C"/>
    <w:rsid w:val="00E74719"/>
    <w:rsid w:val="00E74D3F"/>
    <w:rsid w:val="00E77849"/>
    <w:rsid w:val="00E80F04"/>
    <w:rsid w:val="00E815AD"/>
    <w:rsid w:val="00E81CED"/>
    <w:rsid w:val="00E82223"/>
    <w:rsid w:val="00E82B42"/>
    <w:rsid w:val="00E83853"/>
    <w:rsid w:val="00E84ACC"/>
    <w:rsid w:val="00E8691E"/>
    <w:rsid w:val="00E90511"/>
    <w:rsid w:val="00E90EC9"/>
    <w:rsid w:val="00E920A3"/>
    <w:rsid w:val="00E92357"/>
    <w:rsid w:val="00E93FCC"/>
    <w:rsid w:val="00E94E02"/>
    <w:rsid w:val="00E951E6"/>
    <w:rsid w:val="00E95CC1"/>
    <w:rsid w:val="00E96544"/>
    <w:rsid w:val="00E96B78"/>
    <w:rsid w:val="00E96E5C"/>
    <w:rsid w:val="00EA0106"/>
    <w:rsid w:val="00EA03C5"/>
    <w:rsid w:val="00EA0FF3"/>
    <w:rsid w:val="00EA1755"/>
    <w:rsid w:val="00EA1C50"/>
    <w:rsid w:val="00EA31CA"/>
    <w:rsid w:val="00EA39B0"/>
    <w:rsid w:val="00EA3A46"/>
    <w:rsid w:val="00EA3C74"/>
    <w:rsid w:val="00EA3DB8"/>
    <w:rsid w:val="00EA465F"/>
    <w:rsid w:val="00EA49A0"/>
    <w:rsid w:val="00EA4FB4"/>
    <w:rsid w:val="00EA57CA"/>
    <w:rsid w:val="00EA5A1A"/>
    <w:rsid w:val="00EA5C6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C13AC"/>
    <w:rsid w:val="00EC1BA9"/>
    <w:rsid w:val="00EC26E2"/>
    <w:rsid w:val="00EC282E"/>
    <w:rsid w:val="00EC2F76"/>
    <w:rsid w:val="00EC441B"/>
    <w:rsid w:val="00ED39F2"/>
    <w:rsid w:val="00ED59AD"/>
    <w:rsid w:val="00ED5B11"/>
    <w:rsid w:val="00ED5C4D"/>
    <w:rsid w:val="00ED60B7"/>
    <w:rsid w:val="00ED6233"/>
    <w:rsid w:val="00ED7FD4"/>
    <w:rsid w:val="00EE0744"/>
    <w:rsid w:val="00EE1B92"/>
    <w:rsid w:val="00EE26D9"/>
    <w:rsid w:val="00EE31E6"/>
    <w:rsid w:val="00EE3CF8"/>
    <w:rsid w:val="00EE599B"/>
    <w:rsid w:val="00EE6FD1"/>
    <w:rsid w:val="00EE73CF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F0212D"/>
    <w:rsid w:val="00F02302"/>
    <w:rsid w:val="00F028B3"/>
    <w:rsid w:val="00F02B0C"/>
    <w:rsid w:val="00F033E1"/>
    <w:rsid w:val="00F04030"/>
    <w:rsid w:val="00F04285"/>
    <w:rsid w:val="00F04360"/>
    <w:rsid w:val="00F0453C"/>
    <w:rsid w:val="00F04657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2F44"/>
    <w:rsid w:val="00F34086"/>
    <w:rsid w:val="00F340AA"/>
    <w:rsid w:val="00F3496F"/>
    <w:rsid w:val="00F357B4"/>
    <w:rsid w:val="00F36129"/>
    <w:rsid w:val="00F3621C"/>
    <w:rsid w:val="00F36F5E"/>
    <w:rsid w:val="00F3748E"/>
    <w:rsid w:val="00F3769B"/>
    <w:rsid w:val="00F37FB2"/>
    <w:rsid w:val="00F4027F"/>
    <w:rsid w:val="00F406BB"/>
    <w:rsid w:val="00F409A6"/>
    <w:rsid w:val="00F41764"/>
    <w:rsid w:val="00F42302"/>
    <w:rsid w:val="00F42753"/>
    <w:rsid w:val="00F42E35"/>
    <w:rsid w:val="00F43EED"/>
    <w:rsid w:val="00F43FA9"/>
    <w:rsid w:val="00F442D4"/>
    <w:rsid w:val="00F44FBD"/>
    <w:rsid w:val="00F45938"/>
    <w:rsid w:val="00F45A98"/>
    <w:rsid w:val="00F45AD7"/>
    <w:rsid w:val="00F46277"/>
    <w:rsid w:val="00F476BB"/>
    <w:rsid w:val="00F502B0"/>
    <w:rsid w:val="00F5097B"/>
    <w:rsid w:val="00F509A1"/>
    <w:rsid w:val="00F509F4"/>
    <w:rsid w:val="00F52B83"/>
    <w:rsid w:val="00F54C5E"/>
    <w:rsid w:val="00F54DCF"/>
    <w:rsid w:val="00F5584D"/>
    <w:rsid w:val="00F562A3"/>
    <w:rsid w:val="00F5712C"/>
    <w:rsid w:val="00F608D9"/>
    <w:rsid w:val="00F61238"/>
    <w:rsid w:val="00F62AE9"/>
    <w:rsid w:val="00F63622"/>
    <w:rsid w:val="00F6433B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6F0E"/>
    <w:rsid w:val="00F77185"/>
    <w:rsid w:val="00F77BD6"/>
    <w:rsid w:val="00F80C32"/>
    <w:rsid w:val="00F80F12"/>
    <w:rsid w:val="00F81340"/>
    <w:rsid w:val="00F821D8"/>
    <w:rsid w:val="00F83768"/>
    <w:rsid w:val="00F842AD"/>
    <w:rsid w:val="00F848F3"/>
    <w:rsid w:val="00F84AB5"/>
    <w:rsid w:val="00F85050"/>
    <w:rsid w:val="00F852AE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2459"/>
    <w:rsid w:val="00FA39AA"/>
    <w:rsid w:val="00FA3D3A"/>
    <w:rsid w:val="00FA4349"/>
    <w:rsid w:val="00FA49E6"/>
    <w:rsid w:val="00FA54F7"/>
    <w:rsid w:val="00FA59F6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A16"/>
    <w:rsid w:val="00FB2B37"/>
    <w:rsid w:val="00FB3A6B"/>
    <w:rsid w:val="00FB56A4"/>
    <w:rsid w:val="00FB5BB0"/>
    <w:rsid w:val="00FB6088"/>
    <w:rsid w:val="00FB6E96"/>
    <w:rsid w:val="00FC0880"/>
    <w:rsid w:val="00FC0A36"/>
    <w:rsid w:val="00FC10A9"/>
    <w:rsid w:val="00FC1215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74B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4453"/>
    <w:rsid w:val="00FD4B33"/>
    <w:rsid w:val="00FD57E2"/>
    <w:rsid w:val="00FE0920"/>
    <w:rsid w:val="00FE0FC4"/>
    <w:rsid w:val="00FE1F71"/>
    <w:rsid w:val="00FE240F"/>
    <w:rsid w:val="00FE2866"/>
    <w:rsid w:val="00FE3ACF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6286"/>
    <w:rsid w:val="00FF68E4"/>
    <w:rsid w:val="00FF7325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EC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791622"/>
    <w:pPr>
      <w:keepNext/>
      <w:suppressAutoHyphens w:val="0"/>
      <w:ind w:left="426" w:right="424" w:firstLine="567"/>
      <w:jc w:val="center"/>
      <w:outlineLvl w:val="0"/>
    </w:pPr>
    <w:rPr>
      <w:rFonts w:eastAsia="Arial Unicode MS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5E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E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91622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styleId="a5">
    <w:name w:val="Body Text Indent"/>
    <w:basedOn w:val="a"/>
    <w:link w:val="a6"/>
    <w:rsid w:val="00791622"/>
    <w:pPr>
      <w:suppressAutoHyphens w:val="0"/>
      <w:ind w:firstLine="900"/>
      <w:jc w:val="both"/>
    </w:pPr>
    <w:rPr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1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Plain Text"/>
    <w:basedOn w:val="a"/>
    <w:link w:val="a8"/>
    <w:unhideWhenUsed/>
    <w:rsid w:val="001700E1"/>
    <w:pPr>
      <w:suppressAutoHyphens w:val="0"/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1700E1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1700E1"/>
  </w:style>
  <w:style w:type="paragraph" w:styleId="a9">
    <w:name w:val="No Spacing"/>
    <w:uiPriority w:val="1"/>
    <w:qFormat/>
    <w:rsid w:val="00161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DD4F0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juscontext">
    <w:name w:val="juscontext"/>
    <w:basedOn w:val="a"/>
    <w:rsid w:val="001609F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b">
    <w:name w:val="Table Grid"/>
    <w:basedOn w:val="a1"/>
    <w:uiPriority w:val="59"/>
    <w:rsid w:val="00463B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63407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3407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9262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9262DC"/>
  </w:style>
  <w:style w:type="paragraph" w:styleId="af0">
    <w:name w:val="List Paragraph"/>
    <w:basedOn w:val="a"/>
    <w:uiPriority w:val="34"/>
    <w:qFormat/>
    <w:rsid w:val="00121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3304E-734C-43A5-A1EB-B9EE3B5D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6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user</cp:lastModifiedBy>
  <cp:revision>67</cp:revision>
  <cp:lastPrinted>2022-01-26T07:19:00Z</cp:lastPrinted>
  <dcterms:created xsi:type="dcterms:W3CDTF">2014-02-03T08:09:00Z</dcterms:created>
  <dcterms:modified xsi:type="dcterms:W3CDTF">2022-02-03T13:04:00Z</dcterms:modified>
</cp:coreProperties>
</file>